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935" w:rsidRDefault="00344935" w:rsidP="00896EC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344935">
        <w:rPr>
          <w:rFonts w:ascii="Times New Roman" w:hAnsi="Times New Roman"/>
          <w:b/>
          <w:sz w:val="24"/>
        </w:rPr>
        <w:t>KLAIPĖDOS LOPŠELIS-DARŽELIS ,,ŽIOGELIS“</w:t>
      </w:r>
    </w:p>
    <w:p w:rsidR="0049612B" w:rsidRPr="0049612B" w:rsidRDefault="00BA5279" w:rsidP="0049612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–7</w:t>
      </w:r>
      <w:r w:rsidR="00344935">
        <w:rPr>
          <w:rFonts w:ascii="Times New Roman" w:hAnsi="Times New Roman"/>
          <w:b/>
          <w:sz w:val="24"/>
        </w:rPr>
        <w:t xml:space="preserve"> metų amžiaus vaikų </w:t>
      </w:r>
      <w:r w:rsidR="00A52D3B">
        <w:rPr>
          <w:rFonts w:ascii="Times New Roman" w:hAnsi="Times New Roman"/>
          <w:b/>
          <w:sz w:val="24"/>
        </w:rPr>
        <w:t>(</w:t>
      </w:r>
      <w:r>
        <w:rPr>
          <w:rFonts w:ascii="Times New Roman" w:hAnsi="Times New Roman"/>
          <w:b/>
          <w:sz w:val="24"/>
        </w:rPr>
        <w:t>darželio</w:t>
      </w:r>
      <w:r w:rsidR="00A52D3B">
        <w:rPr>
          <w:rFonts w:ascii="Times New Roman" w:hAnsi="Times New Roman"/>
          <w:b/>
          <w:sz w:val="24"/>
        </w:rPr>
        <w:t xml:space="preserve"> </w:t>
      </w:r>
      <w:proofErr w:type="spellStart"/>
      <w:r w:rsidR="00A52D3B">
        <w:rPr>
          <w:rFonts w:ascii="Times New Roman" w:hAnsi="Times New Roman"/>
          <w:b/>
          <w:sz w:val="24"/>
        </w:rPr>
        <w:t>gr</w:t>
      </w:r>
      <w:proofErr w:type="spellEnd"/>
      <w:r w:rsidR="00A52D3B">
        <w:rPr>
          <w:rFonts w:ascii="Times New Roman" w:hAnsi="Times New Roman"/>
          <w:b/>
          <w:sz w:val="24"/>
        </w:rPr>
        <w:t xml:space="preserve">.) </w:t>
      </w:r>
      <w:r w:rsidR="00344935">
        <w:rPr>
          <w:rFonts w:ascii="Times New Roman" w:hAnsi="Times New Roman"/>
          <w:b/>
          <w:sz w:val="24"/>
        </w:rPr>
        <w:t>valgiaraštis – 1 savaitė</w:t>
      </w:r>
    </w:p>
    <w:tbl>
      <w:tblPr>
        <w:tblStyle w:val="Lentelstinklelis"/>
        <w:tblpPr w:leftFromText="180" w:rightFromText="180" w:vertAnchor="page" w:horzAnchor="margin" w:tblpY="1703"/>
        <w:tblW w:w="1613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ook w:val="04A0" w:firstRow="1" w:lastRow="0" w:firstColumn="1" w:lastColumn="0" w:noHBand="0" w:noVBand="1"/>
      </w:tblPr>
      <w:tblGrid>
        <w:gridCol w:w="548"/>
        <w:gridCol w:w="3118"/>
        <w:gridCol w:w="3118"/>
        <w:gridCol w:w="3118"/>
        <w:gridCol w:w="3118"/>
        <w:gridCol w:w="3118"/>
      </w:tblGrid>
      <w:tr w:rsidR="00EA4ECA" w:rsidRPr="004B3E81" w:rsidTr="00EA4ECA">
        <w:tc>
          <w:tcPr>
            <w:tcW w:w="548" w:type="dxa"/>
          </w:tcPr>
          <w:p w:rsidR="00EA4ECA" w:rsidRPr="004B3E81" w:rsidRDefault="00EA4ECA" w:rsidP="00EA4E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EA4ECA" w:rsidRPr="004B3E81" w:rsidRDefault="00EA4ECA" w:rsidP="00EA4E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Pirmadienis</w:t>
            </w:r>
          </w:p>
        </w:tc>
        <w:tc>
          <w:tcPr>
            <w:tcW w:w="3118" w:type="dxa"/>
          </w:tcPr>
          <w:p w:rsidR="00EA4ECA" w:rsidRPr="004B3E81" w:rsidRDefault="00EA4ECA" w:rsidP="00EA4E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Antradienis</w:t>
            </w:r>
          </w:p>
        </w:tc>
        <w:tc>
          <w:tcPr>
            <w:tcW w:w="3118" w:type="dxa"/>
          </w:tcPr>
          <w:p w:rsidR="00EA4ECA" w:rsidRPr="004B3E81" w:rsidRDefault="00EA4ECA" w:rsidP="00EA4E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Trečiadienis</w:t>
            </w:r>
          </w:p>
        </w:tc>
        <w:tc>
          <w:tcPr>
            <w:tcW w:w="3118" w:type="dxa"/>
          </w:tcPr>
          <w:p w:rsidR="00EA4ECA" w:rsidRPr="004B3E81" w:rsidRDefault="00EA4ECA" w:rsidP="00EA4E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Ketvirtadienis</w:t>
            </w:r>
          </w:p>
        </w:tc>
        <w:tc>
          <w:tcPr>
            <w:tcW w:w="3118" w:type="dxa"/>
          </w:tcPr>
          <w:p w:rsidR="00EA4ECA" w:rsidRPr="004B3E81" w:rsidRDefault="00EA4ECA" w:rsidP="00EA4E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Penktadienis</w:t>
            </w:r>
          </w:p>
        </w:tc>
      </w:tr>
      <w:tr w:rsidR="00EA4ECA" w:rsidRPr="004B3E81" w:rsidTr="00EA4ECA">
        <w:trPr>
          <w:cantSplit/>
          <w:trHeight w:val="1134"/>
        </w:trPr>
        <w:tc>
          <w:tcPr>
            <w:tcW w:w="548" w:type="dxa"/>
            <w:textDirection w:val="btLr"/>
            <w:vAlign w:val="bottom"/>
          </w:tcPr>
          <w:p w:rsidR="00EA4ECA" w:rsidRPr="004B3E81" w:rsidRDefault="00EA4ECA" w:rsidP="00EA4EC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Pusryčiai</w:t>
            </w:r>
          </w:p>
        </w:tc>
        <w:tc>
          <w:tcPr>
            <w:tcW w:w="3118" w:type="dxa"/>
          </w:tcPr>
          <w:p w:rsidR="00EA4ECA" w:rsidRPr="004B3E81" w:rsidRDefault="006C5476" w:rsidP="004A5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rikių</w:t>
            </w:r>
            <w:r w:rsidR="004A50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kruopų košė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T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su nerafinuotu aliejumi</w:t>
            </w:r>
            <w:r w:rsidR="00EA4ECA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A52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  <w:r w:rsidR="009067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/6</w:t>
            </w:r>
            <w:r w:rsidR="00EA4ECA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="004A50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Šviesi duona su sviestu ir </w:t>
            </w:r>
            <w:r w:rsidR="009067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arškės</w:t>
            </w:r>
            <w:r w:rsidR="004A50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ūriu</w:t>
            </w:r>
            <w:r w:rsidR="00EA4ECA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BA52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5/5/20</w:t>
            </w:r>
            <w:r w:rsidR="00EA4ECA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Arbatžolių arbata nesaldinta  </w:t>
            </w:r>
            <w:r w:rsidR="00BA52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  <w:r w:rsidR="00EA4ECA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118" w:type="dxa"/>
          </w:tcPr>
          <w:p w:rsidR="00EA4ECA" w:rsidRPr="004B3E81" w:rsidRDefault="001A0D98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enkių javų dribsnių</w:t>
            </w:r>
            <w:r w:rsidR="00EA4ECA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košė </w:t>
            </w:r>
            <w:r w:rsidR="00240301">
              <w:rPr>
                <w:rFonts w:ascii="Times New Roman" w:eastAsia="Times New Roman" w:hAnsi="Times New Roman"/>
                <w:color w:val="000000"/>
                <w:szCs w:val="24"/>
              </w:rPr>
              <w:t>T</w:t>
            </w:r>
            <w:r w:rsidR="00EA4ECA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u sviestu</w:t>
            </w:r>
            <w:r w:rsidR="002403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B5B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/8</w:t>
            </w:r>
          </w:p>
          <w:p w:rsidR="009A406A" w:rsidRDefault="009A406A" w:rsidP="009A4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uoniukai arba trapučiai</w:t>
            </w:r>
            <w:r w:rsidR="002403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u uogiene / džemu</w:t>
            </w:r>
            <w:r w:rsidR="00EA4ECA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EA4ECA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  <w:r w:rsidR="002403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/20</w:t>
            </w:r>
          </w:p>
          <w:p w:rsidR="00EA4ECA" w:rsidRDefault="00EA4ECA" w:rsidP="009A4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rbatžolių arbata nesaldinta </w:t>
            </w:r>
            <w:r w:rsidR="002403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  <w:p w:rsidR="009A406A" w:rsidRPr="004B3E81" w:rsidRDefault="009A406A" w:rsidP="009A4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315E86" w:rsidRDefault="00315E86" w:rsidP="00644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iežinių kruopų</w:t>
            </w:r>
            <w:r w:rsidR="001778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košė</w:t>
            </w:r>
            <w:r w:rsidR="00EA4ECA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>TA</w:t>
            </w:r>
            <w:r w:rsidR="00177885"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  <w:r w:rsidR="00177885" w:rsidRPr="001778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u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erafinuotu aliejumi</w:t>
            </w:r>
            <w:r w:rsidR="00EA4ECA" w:rsidRPr="00177885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 xml:space="preserve"> </w:t>
            </w:r>
            <w:r w:rsidR="00E919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  <w:r w:rsidR="001778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/6</w:t>
            </w:r>
            <w:r w:rsidR="00EA4ECA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="001778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uoniukai/trapučiai su lydytu sūriu</w:t>
            </w:r>
            <w:r w:rsidR="00EA4ECA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E919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/20</w:t>
            </w:r>
            <w:r w:rsidR="00EA4ECA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="00EA4ECA" w:rsidRPr="00177885">
              <w:rPr>
                <w:rFonts w:ascii="Times New Roman" w:eastAsia="Times New Roman" w:hAnsi="Times New Roman"/>
                <w:color w:val="000000"/>
                <w:sz w:val="24"/>
              </w:rPr>
              <w:t xml:space="preserve">Arbatžolių arbata </w:t>
            </w:r>
            <w:r w:rsidR="00177885" w:rsidRPr="00177885">
              <w:rPr>
                <w:rFonts w:ascii="Times New Roman" w:eastAsia="Times New Roman" w:hAnsi="Times New Roman"/>
                <w:color w:val="000000"/>
                <w:sz w:val="24"/>
              </w:rPr>
              <w:t xml:space="preserve">su citrina </w:t>
            </w:r>
            <w:r w:rsidR="00EA4ECA" w:rsidRPr="00177885">
              <w:rPr>
                <w:rFonts w:ascii="Times New Roman" w:eastAsia="Times New Roman" w:hAnsi="Times New Roman"/>
                <w:color w:val="000000"/>
                <w:sz w:val="24"/>
              </w:rPr>
              <w:t xml:space="preserve">nesaldinta </w:t>
            </w:r>
            <w:r w:rsidR="00E91967">
              <w:rPr>
                <w:rFonts w:ascii="Times New Roman" w:eastAsia="Times New Roman" w:hAnsi="Times New Roman"/>
                <w:b/>
                <w:color w:val="000000"/>
              </w:rPr>
              <w:t>200</w:t>
            </w:r>
          </w:p>
          <w:p w:rsidR="00EA4ECA" w:rsidRPr="00315E86" w:rsidRDefault="00315E86" w:rsidP="00315E8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Vaisiai </w:t>
            </w:r>
            <w:r w:rsidRPr="00315E86">
              <w:rPr>
                <w:rFonts w:ascii="Times New Roman" w:eastAsia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3118" w:type="dxa"/>
          </w:tcPr>
          <w:p w:rsidR="00EA4ECA" w:rsidRPr="004B3E81" w:rsidRDefault="00315E86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iaušinių košė T</w:t>
            </w:r>
            <w:r w:rsidR="00EA4ECA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F2A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  <w:p w:rsidR="00484AF9" w:rsidRDefault="00484AF9" w:rsidP="00484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Žali žirneliai (konservuoti)</w:t>
            </w:r>
            <w:r w:rsidR="00315E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ir grietinė</w:t>
            </w:r>
            <w:r w:rsidR="00EA4ECA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3F2A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  <w:r w:rsidR="00EA4ECA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  <w:r w:rsidR="00315E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/10</w:t>
            </w:r>
          </w:p>
          <w:p w:rsidR="00EA4ECA" w:rsidRDefault="00484AF9" w:rsidP="00484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84A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Šviesi duona su sviestu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315E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5/5</w:t>
            </w:r>
            <w:r w:rsidR="00EA4ECA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="00D00371" w:rsidRPr="00177885">
              <w:rPr>
                <w:rFonts w:ascii="Times New Roman" w:eastAsia="Times New Roman" w:hAnsi="Times New Roman"/>
                <w:color w:val="000000"/>
                <w:sz w:val="24"/>
              </w:rPr>
              <w:t xml:space="preserve"> Arbatžolių arbata nesaldinta </w:t>
            </w:r>
            <w:r w:rsidR="003F2A3C">
              <w:rPr>
                <w:rFonts w:ascii="Times New Roman" w:eastAsia="Times New Roman" w:hAnsi="Times New Roman"/>
                <w:b/>
                <w:color w:val="000000"/>
              </w:rPr>
              <w:t>200</w:t>
            </w:r>
          </w:p>
          <w:p w:rsidR="00484AF9" w:rsidRPr="004B3E81" w:rsidRDefault="00484AF9" w:rsidP="00484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BE0A77" w:rsidRDefault="00D00371" w:rsidP="00BE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yžių</w:t>
            </w:r>
            <w:r w:rsidR="00BE0A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kruopų košė</w:t>
            </w:r>
            <w:r w:rsidR="00EA4ECA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>T</w:t>
            </w:r>
            <w:r w:rsidR="00BE0A77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BE0A77" w:rsidRPr="00BE0A77">
              <w:rPr>
                <w:rFonts w:ascii="Times New Roman" w:eastAsia="Times New Roman" w:hAnsi="Times New Roman"/>
                <w:color w:val="000000"/>
                <w:sz w:val="24"/>
              </w:rPr>
              <w:t xml:space="preserve">su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sviestu</w:t>
            </w:r>
            <w:r w:rsidR="00BE0A77" w:rsidRPr="00BE0A77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7903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/8</w:t>
            </w:r>
            <w:r w:rsidR="00EA4ECA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="00BE0A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uoniukai / trapučiai</w:t>
            </w:r>
            <w:r w:rsidR="00EA4ECA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A7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7903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</w:p>
          <w:p w:rsidR="00EA4ECA" w:rsidRDefault="00BE0A77" w:rsidP="00BE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10E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orkų užtepėlė</w:t>
            </w:r>
            <w:r w:rsidR="00A10ECC" w:rsidRPr="00A10E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</w:t>
            </w:r>
            <w:r w:rsidRPr="00A10EC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0543C" w:rsidRPr="00A10E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rba </w:t>
            </w:r>
            <w:r w:rsidR="00A10ECC" w:rsidRPr="00A10E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vokado užtepėlė A</w:t>
            </w:r>
            <w:r w:rsidR="00A10ECC" w:rsidRPr="00A10EC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25</w:t>
            </w:r>
            <w:r w:rsidR="00EA4ECA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rbatžolių arbata nesaldinta </w:t>
            </w:r>
            <w:r w:rsidR="007903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  <w:p w:rsidR="00BE0A77" w:rsidRPr="004B3E81" w:rsidRDefault="007903AD" w:rsidP="00BE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A5037">
              <w:rPr>
                <w:rFonts w:ascii="Times New Roman" w:eastAsia="Times New Roman" w:hAnsi="Times New Roman"/>
                <w:color w:val="000000"/>
                <w:sz w:val="24"/>
              </w:rPr>
              <w:t>Vaisiai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80</w:t>
            </w:r>
          </w:p>
        </w:tc>
      </w:tr>
      <w:tr w:rsidR="00EA4ECA" w:rsidRPr="004B3E81" w:rsidTr="00EA4ECA">
        <w:trPr>
          <w:cantSplit/>
          <w:trHeight w:val="1134"/>
        </w:trPr>
        <w:tc>
          <w:tcPr>
            <w:tcW w:w="548" w:type="dxa"/>
            <w:textDirection w:val="btLr"/>
            <w:vAlign w:val="bottom"/>
          </w:tcPr>
          <w:p w:rsidR="00EA4ECA" w:rsidRPr="004B3E81" w:rsidRDefault="00EA4ECA" w:rsidP="00EA4EC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Pietūs</w:t>
            </w:r>
          </w:p>
        </w:tc>
        <w:tc>
          <w:tcPr>
            <w:tcW w:w="3118" w:type="dxa"/>
          </w:tcPr>
          <w:p w:rsidR="00EA4ECA" w:rsidRPr="00EA4ECA" w:rsidRDefault="0090673C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Barščiai su pupelėmis TA ir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jogurtin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grietine</w:t>
            </w:r>
            <w:r w:rsidR="00EA4ECA" w:rsidRPr="006838ED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BA5279">
              <w:rPr>
                <w:rFonts w:ascii="Times New Roman" w:eastAsia="Times New Roman" w:hAnsi="Times New Roman"/>
                <w:b/>
                <w:color w:val="000000"/>
                <w:sz w:val="24"/>
              </w:rPr>
              <w:t>150/15</w:t>
            </w:r>
          </w:p>
          <w:p w:rsidR="00EA4ECA" w:rsidRPr="00EA4ECA" w:rsidRDefault="00EA4ECA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 w:rsidRPr="00EA4ECA">
              <w:rPr>
                <w:rFonts w:ascii="Times New Roman" w:eastAsia="Times New Roman" w:hAnsi="Times New Roman"/>
                <w:color w:val="000000"/>
                <w:sz w:val="24"/>
              </w:rPr>
              <w:t xml:space="preserve">Ruginė duona </w:t>
            </w:r>
            <w:r w:rsidR="00BA5279">
              <w:rPr>
                <w:rFonts w:ascii="Times New Roman" w:eastAsia="Times New Roman" w:hAnsi="Times New Roman"/>
                <w:b/>
                <w:color w:val="000000"/>
                <w:sz w:val="24"/>
              </w:rPr>
              <w:t>30</w:t>
            </w:r>
          </w:p>
          <w:p w:rsidR="00EA4ECA" w:rsidRPr="00EA4ECA" w:rsidRDefault="004A5037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Kiaulienos maltinukas</w:t>
            </w:r>
            <w:r w:rsidR="00EA4ECA" w:rsidRPr="00EA4EC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90673C">
              <w:rPr>
                <w:rFonts w:ascii="Times New Roman" w:eastAsia="Times New Roman" w:hAnsi="Times New Roman"/>
                <w:color w:val="000000"/>
              </w:rPr>
              <w:t>T</w:t>
            </w:r>
            <w:r w:rsidR="00EA4ECA" w:rsidRPr="006838ED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BA5279">
              <w:rPr>
                <w:rFonts w:ascii="Times New Roman" w:eastAsia="Times New Roman" w:hAnsi="Times New Roman"/>
                <w:b/>
                <w:color w:val="000000"/>
                <w:sz w:val="24"/>
              </w:rPr>
              <w:t>80</w:t>
            </w:r>
          </w:p>
          <w:p w:rsidR="00EA4ECA" w:rsidRPr="00EA4ECA" w:rsidRDefault="004A5037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Virtos bulvės</w:t>
            </w:r>
            <w:r w:rsidR="00EA4ECA" w:rsidRPr="00EA4EC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90673C">
              <w:rPr>
                <w:rFonts w:ascii="Times New Roman" w:eastAsia="Times New Roman" w:hAnsi="Times New Roman"/>
                <w:color w:val="000000"/>
              </w:rPr>
              <w:t>TA</w:t>
            </w:r>
            <w:r w:rsidRPr="006838ED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BA5279">
              <w:rPr>
                <w:rFonts w:ascii="Times New Roman" w:eastAsia="Times New Roman" w:hAnsi="Times New Roman"/>
                <w:b/>
                <w:color w:val="000000"/>
                <w:sz w:val="24"/>
              </w:rPr>
              <w:t>80</w:t>
            </w:r>
          </w:p>
          <w:p w:rsidR="00EA4ECA" w:rsidRDefault="004A5037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Daržovių salotos</w:t>
            </w:r>
            <w:r w:rsidR="00EA4ECA" w:rsidRPr="00EA4ECA">
              <w:rPr>
                <w:rFonts w:ascii="Times New Roman" w:eastAsia="Times New Roman" w:hAnsi="Times New Roman"/>
                <w:color w:val="000000"/>
                <w:sz w:val="24"/>
              </w:rPr>
              <w:t xml:space="preserve"> nerafinuotu aliejumi </w:t>
            </w:r>
            <w:r w:rsidR="0090673C">
              <w:rPr>
                <w:rFonts w:ascii="Times New Roman" w:eastAsia="Times New Roman" w:hAnsi="Times New Roman"/>
                <w:b/>
                <w:color w:val="000000"/>
                <w:sz w:val="24"/>
              </w:rPr>
              <w:t>5</w:t>
            </w:r>
            <w:r w:rsidR="00EA4ECA" w:rsidRPr="00EA4ECA">
              <w:rPr>
                <w:rFonts w:ascii="Times New Roman" w:eastAsia="Times New Roman" w:hAnsi="Times New Roman"/>
                <w:b/>
                <w:color w:val="000000"/>
                <w:sz w:val="24"/>
              </w:rPr>
              <w:t>0</w:t>
            </w:r>
          </w:p>
          <w:p w:rsidR="0090673C" w:rsidRPr="00EA4ECA" w:rsidRDefault="0090673C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 w:rsidRPr="0090673C">
              <w:rPr>
                <w:rFonts w:ascii="Times New Roman" w:eastAsia="Times New Roman" w:hAnsi="Times New Roman"/>
                <w:color w:val="000000"/>
                <w:sz w:val="24"/>
              </w:rPr>
              <w:t>Daržovės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 w:rsidR="00BA5279">
              <w:rPr>
                <w:rFonts w:ascii="Times New Roman" w:eastAsia="Times New Roman" w:hAnsi="Times New Roman"/>
                <w:b/>
                <w:color w:val="000000"/>
                <w:sz w:val="24"/>
              </w:rPr>
              <w:t>50</w:t>
            </w:r>
          </w:p>
          <w:p w:rsidR="00EA4ECA" w:rsidRDefault="00EA4ECA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 w:rsidRPr="00EA4ECA">
              <w:rPr>
                <w:rFonts w:ascii="Times New Roman" w:eastAsia="Times New Roman" w:hAnsi="Times New Roman"/>
                <w:color w:val="000000"/>
                <w:sz w:val="24"/>
              </w:rPr>
              <w:t xml:space="preserve">Pagardintas stalo vanduo </w:t>
            </w:r>
            <w:r w:rsidR="00BA5279">
              <w:rPr>
                <w:rFonts w:ascii="Times New Roman" w:eastAsia="Times New Roman" w:hAnsi="Times New Roman"/>
                <w:b/>
                <w:color w:val="000000"/>
                <w:sz w:val="24"/>
              </w:rPr>
              <w:t>200</w:t>
            </w:r>
          </w:p>
          <w:p w:rsidR="004A5037" w:rsidRPr="00EA4ECA" w:rsidRDefault="004A5037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4A5037">
              <w:rPr>
                <w:rFonts w:ascii="Times New Roman" w:eastAsia="Times New Roman" w:hAnsi="Times New Roman"/>
                <w:color w:val="000000"/>
                <w:sz w:val="24"/>
              </w:rPr>
              <w:t>Vaisiai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 w:rsidR="00BA5279">
              <w:rPr>
                <w:rFonts w:ascii="Times New Roman" w:eastAsia="Times New Roman" w:hAnsi="Times New Roman"/>
                <w:b/>
                <w:color w:val="000000"/>
                <w:sz w:val="24"/>
              </w:rPr>
              <w:t>100</w:t>
            </w:r>
          </w:p>
        </w:tc>
        <w:tc>
          <w:tcPr>
            <w:tcW w:w="3118" w:type="dxa"/>
          </w:tcPr>
          <w:p w:rsidR="00EA4ECA" w:rsidRPr="00EA4ECA" w:rsidRDefault="00240301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Kopūstų</w:t>
            </w:r>
            <w:r w:rsidR="00EA4ECA" w:rsidRPr="00EA4ECA">
              <w:rPr>
                <w:rFonts w:ascii="Times New Roman" w:eastAsia="Times New Roman" w:hAnsi="Times New Roman"/>
                <w:color w:val="000000"/>
                <w:sz w:val="24"/>
              </w:rPr>
              <w:t xml:space="preserve"> sriuba</w:t>
            </w:r>
            <w:r w:rsidR="009A406A">
              <w:rPr>
                <w:rFonts w:ascii="Times New Roman" w:eastAsia="Times New Roman" w:hAnsi="Times New Roman"/>
                <w:color w:val="000000"/>
                <w:sz w:val="24"/>
              </w:rPr>
              <w:t xml:space="preserve"> su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bulvėmis TA</w:t>
            </w:r>
            <w:r w:rsidR="00EA4ECA" w:rsidRPr="008231C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EB5B5E">
              <w:rPr>
                <w:rFonts w:ascii="Times New Roman" w:eastAsia="Times New Roman" w:hAnsi="Times New Roman"/>
                <w:b/>
                <w:color w:val="000000"/>
                <w:sz w:val="24"/>
              </w:rPr>
              <w:t>150</w:t>
            </w:r>
          </w:p>
          <w:p w:rsidR="00EA4ECA" w:rsidRPr="00EA4ECA" w:rsidRDefault="00EA4ECA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 w:rsidRPr="00EA4ECA">
              <w:rPr>
                <w:rFonts w:ascii="Times New Roman" w:eastAsia="Times New Roman" w:hAnsi="Times New Roman"/>
                <w:color w:val="000000"/>
                <w:sz w:val="24"/>
              </w:rPr>
              <w:t xml:space="preserve">Ruginė duona </w:t>
            </w:r>
            <w:r w:rsidR="00EB5B5E">
              <w:rPr>
                <w:rFonts w:ascii="Times New Roman" w:eastAsia="Times New Roman" w:hAnsi="Times New Roman"/>
                <w:b/>
                <w:color w:val="000000"/>
                <w:sz w:val="24"/>
              </w:rPr>
              <w:t>30</w:t>
            </w:r>
          </w:p>
          <w:p w:rsidR="00EA4ECA" w:rsidRDefault="00240301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Troškinta vištiena T</w:t>
            </w:r>
            <w:r w:rsidR="00EA4ECA" w:rsidRPr="008231C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EB5B5E">
              <w:rPr>
                <w:rFonts w:ascii="Times New Roman" w:eastAsia="Times New Roman" w:hAnsi="Times New Roman"/>
                <w:b/>
                <w:color w:val="000000"/>
                <w:sz w:val="24"/>
              </w:rPr>
              <w:t>70/50</w:t>
            </w:r>
          </w:p>
          <w:p w:rsidR="00240301" w:rsidRPr="00EA4ECA" w:rsidRDefault="00240301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 w:rsidRPr="00240301">
              <w:rPr>
                <w:rFonts w:ascii="Times New Roman" w:eastAsia="Times New Roman" w:hAnsi="Times New Roman"/>
                <w:color w:val="000000"/>
                <w:sz w:val="24"/>
              </w:rPr>
              <w:t>Virtos kruopos TA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 w:rsidR="00EB5B5E">
              <w:rPr>
                <w:rFonts w:ascii="Times New Roman" w:eastAsia="Times New Roman" w:hAnsi="Times New Roman"/>
                <w:b/>
                <w:color w:val="000000"/>
                <w:sz w:val="24"/>
              </w:rPr>
              <w:t>80</w:t>
            </w:r>
          </w:p>
          <w:p w:rsidR="00240301" w:rsidRPr="00240301" w:rsidRDefault="00240301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Daržovių salotos su jogurtu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50</w:t>
            </w:r>
          </w:p>
          <w:p w:rsidR="00EA4ECA" w:rsidRPr="00EA4ECA" w:rsidRDefault="009A406A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Daržovės</w:t>
            </w:r>
            <w:r w:rsidR="00EA4ECA" w:rsidRPr="00EA4EC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EB5B5E">
              <w:rPr>
                <w:rFonts w:ascii="Times New Roman" w:eastAsia="Times New Roman" w:hAnsi="Times New Roman"/>
                <w:b/>
                <w:color w:val="000000"/>
                <w:sz w:val="24"/>
              </w:rPr>
              <w:t>50</w:t>
            </w:r>
          </w:p>
          <w:p w:rsidR="00240301" w:rsidRDefault="00EA4ECA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EA4ECA">
              <w:rPr>
                <w:rFonts w:ascii="Times New Roman" w:eastAsia="Times New Roman" w:hAnsi="Times New Roman"/>
                <w:color w:val="000000"/>
                <w:sz w:val="24"/>
              </w:rPr>
              <w:t xml:space="preserve">Pagardintas stalo vanduo </w:t>
            </w:r>
            <w:r w:rsidR="00EB5B5E">
              <w:rPr>
                <w:rFonts w:ascii="Times New Roman" w:eastAsia="Times New Roman" w:hAnsi="Times New Roman"/>
                <w:b/>
                <w:color w:val="000000"/>
                <w:sz w:val="24"/>
              </w:rPr>
              <w:t>200</w:t>
            </w:r>
          </w:p>
          <w:p w:rsidR="00EA4ECA" w:rsidRPr="00240301" w:rsidRDefault="00240301" w:rsidP="00240301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A40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aisiai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120</w:t>
            </w:r>
          </w:p>
        </w:tc>
        <w:tc>
          <w:tcPr>
            <w:tcW w:w="3118" w:type="dxa"/>
          </w:tcPr>
          <w:p w:rsidR="00EA4ECA" w:rsidRPr="00EA4ECA" w:rsidRDefault="00315E86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Špinatų sriuba</w:t>
            </w:r>
            <w:r w:rsidR="00EA4ECA" w:rsidRPr="00EA4ECA">
              <w:rPr>
                <w:rFonts w:ascii="Times New Roman" w:eastAsia="Times New Roman" w:hAnsi="Times New Roman"/>
                <w:color w:val="000000"/>
                <w:sz w:val="24"/>
              </w:rPr>
              <w:t xml:space="preserve"> su bulvėmis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TA ir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jogurtine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grietine</w:t>
            </w:r>
            <w:r w:rsidR="00EA4ECA" w:rsidRPr="00EA4EC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E91967">
              <w:rPr>
                <w:rFonts w:ascii="Times New Roman" w:eastAsia="Times New Roman" w:hAnsi="Times New Roman"/>
                <w:b/>
                <w:color w:val="000000"/>
                <w:sz w:val="24"/>
              </w:rPr>
              <w:t>150/15</w:t>
            </w:r>
          </w:p>
          <w:p w:rsidR="00EA4ECA" w:rsidRPr="00EA4ECA" w:rsidRDefault="00EA4ECA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 w:rsidRPr="00EA4ECA">
              <w:rPr>
                <w:rFonts w:ascii="Times New Roman" w:eastAsia="Times New Roman" w:hAnsi="Times New Roman"/>
                <w:color w:val="000000"/>
                <w:sz w:val="24"/>
              </w:rPr>
              <w:t xml:space="preserve">Ruginė duona </w:t>
            </w:r>
            <w:r w:rsidRPr="00EA4ECA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 w:rsidR="00E91967">
              <w:rPr>
                <w:rFonts w:ascii="Times New Roman" w:eastAsia="Times New Roman" w:hAnsi="Times New Roman"/>
                <w:b/>
                <w:color w:val="000000"/>
                <w:sz w:val="24"/>
              </w:rPr>
              <w:t>30</w:t>
            </w:r>
          </w:p>
          <w:p w:rsidR="00EA4ECA" w:rsidRPr="00EA4ECA" w:rsidRDefault="00315E86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J</w:t>
            </w:r>
            <w:r w:rsidR="00EA4ECA" w:rsidRPr="00EA4ECA">
              <w:rPr>
                <w:rFonts w:ascii="Times New Roman" w:eastAsia="Times New Roman" w:hAnsi="Times New Roman"/>
                <w:color w:val="000000"/>
                <w:sz w:val="24"/>
              </w:rPr>
              <w:t>autienos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E91967">
              <w:rPr>
                <w:rFonts w:ascii="Times New Roman" w:eastAsia="Times New Roman" w:hAnsi="Times New Roman"/>
                <w:color w:val="000000"/>
                <w:sz w:val="24"/>
              </w:rPr>
              <w:t>befstrogenas</w:t>
            </w:r>
            <w:r w:rsidR="00EA4ECA" w:rsidRPr="00EA4EC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T</w:t>
            </w:r>
            <w:r w:rsidR="00EA4ECA" w:rsidRPr="008231C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E91967">
              <w:rPr>
                <w:rFonts w:ascii="Times New Roman" w:eastAsia="Times New Roman" w:hAnsi="Times New Roman"/>
                <w:b/>
                <w:color w:val="000000"/>
                <w:sz w:val="24"/>
              </w:rPr>
              <w:t>70/30</w:t>
            </w:r>
          </w:p>
          <w:p w:rsidR="00EA4ECA" w:rsidRPr="00EA4ECA" w:rsidRDefault="00315E86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Bulvių košė T</w:t>
            </w:r>
            <w:r w:rsidR="00EA4ECA" w:rsidRPr="008231C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E91967">
              <w:rPr>
                <w:rFonts w:ascii="Times New Roman" w:eastAsia="Times New Roman" w:hAnsi="Times New Roman"/>
                <w:b/>
                <w:color w:val="000000"/>
                <w:sz w:val="24"/>
              </w:rPr>
              <w:t>80</w:t>
            </w:r>
          </w:p>
          <w:p w:rsidR="00EA4ECA" w:rsidRPr="00EA4ECA" w:rsidRDefault="00177885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Daržov</w:t>
            </w:r>
            <w:r w:rsidR="00315E86">
              <w:rPr>
                <w:rFonts w:ascii="Times New Roman" w:eastAsia="Times New Roman" w:hAnsi="Times New Roman"/>
                <w:color w:val="000000"/>
                <w:sz w:val="24"/>
              </w:rPr>
              <w:t>ės</w:t>
            </w:r>
            <w:r w:rsidR="00D85EAF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E91967">
              <w:rPr>
                <w:rFonts w:ascii="Times New Roman" w:eastAsia="Times New Roman" w:hAnsi="Times New Roman"/>
                <w:b/>
                <w:color w:val="000000"/>
                <w:sz w:val="24"/>
              </w:rPr>
              <w:t>80</w:t>
            </w:r>
          </w:p>
          <w:p w:rsidR="00EA4ECA" w:rsidRDefault="00EA4ECA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 w:rsidRPr="00EA4ECA">
              <w:rPr>
                <w:rFonts w:ascii="Times New Roman" w:eastAsia="Times New Roman" w:hAnsi="Times New Roman"/>
                <w:color w:val="000000"/>
                <w:sz w:val="24"/>
              </w:rPr>
              <w:t xml:space="preserve">Pagardintas stalo vanduo </w:t>
            </w:r>
            <w:r w:rsidR="00E91967">
              <w:rPr>
                <w:rFonts w:ascii="Times New Roman" w:eastAsia="Times New Roman" w:hAnsi="Times New Roman"/>
                <w:b/>
                <w:color w:val="000000"/>
                <w:sz w:val="24"/>
              </w:rPr>
              <w:t>200</w:t>
            </w:r>
          </w:p>
          <w:p w:rsidR="00177885" w:rsidRPr="00EA4ECA" w:rsidRDefault="00177885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118" w:type="dxa"/>
          </w:tcPr>
          <w:p w:rsidR="00EA4ECA" w:rsidRPr="00EA4ECA" w:rsidRDefault="00EA4ECA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 w:rsidRPr="00EA4EC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D00371">
              <w:rPr>
                <w:rFonts w:ascii="Times New Roman" w:eastAsia="Times New Roman" w:hAnsi="Times New Roman"/>
                <w:color w:val="000000"/>
                <w:sz w:val="24"/>
              </w:rPr>
              <w:t xml:space="preserve">Žirnių sriuba TA </w:t>
            </w:r>
            <w:r w:rsidR="007903AD">
              <w:rPr>
                <w:rFonts w:ascii="Times New Roman" w:eastAsia="Times New Roman" w:hAnsi="Times New Roman"/>
                <w:b/>
                <w:color w:val="000000"/>
                <w:sz w:val="24"/>
              </w:rPr>
              <w:t>150</w:t>
            </w:r>
          </w:p>
          <w:p w:rsidR="00EA4ECA" w:rsidRPr="00EA4ECA" w:rsidRDefault="00EA4ECA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 w:rsidRPr="00EA4ECA">
              <w:rPr>
                <w:rFonts w:ascii="Times New Roman" w:eastAsia="Times New Roman" w:hAnsi="Times New Roman"/>
                <w:color w:val="000000"/>
                <w:sz w:val="24"/>
              </w:rPr>
              <w:t xml:space="preserve">Ruginė duona </w:t>
            </w:r>
            <w:r w:rsidR="007903AD">
              <w:rPr>
                <w:rFonts w:ascii="Times New Roman" w:eastAsia="Times New Roman" w:hAnsi="Times New Roman"/>
                <w:b/>
                <w:color w:val="000000"/>
                <w:sz w:val="24"/>
              </w:rPr>
              <w:t>30</w:t>
            </w:r>
          </w:p>
          <w:p w:rsidR="00EA4ECA" w:rsidRPr="00EA4ECA" w:rsidRDefault="00EA4ECA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 w:rsidRPr="00EA4EC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D00371">
              <w:rPr>
                <w:rFonts w:ascii="Times New Roman" w:eastAsia="Times New Roman" w:hAnsi="Times New Roman"/>
                <w:color w:val="000000"/>
                <w:sz w:val="24"/>
              </w:rPr>
              <w:t>K</w:t>
            </w:r>
            <w:r w:rsidR="00B44C8D">
              <w:rPr>
                <w:rFonts w:ascii="Times New Roman" w:eastAsia="Times New Roman" w:hAnsi="Times New Roman"/>
                <w:color w:val="000000"/>
                <w:sz w:val="24"/>
              </w:rPr>
              <w:t>alakutien</w:t>
            </w:r>
            <w:r w:rsidR="00D00371">
              <w:rPr>
                <w:rFonts w:ascii="Times New Roman" w:eastAsia="Times New Roman" w:hAnsi="Times New Roman"/>
                <w:color w:val="000000"/>
                <w:sz w:val="24"/>
              </w:rPr>
              <w:t>os maltinukas</w:t>
            </w:r>
            <w:r w:rsidRPr="00EA4EC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D00371">
              <w:rPr>
                <w:rFonts w:ascii="Times New Roman" w:eastAsia="Times New Roman" w:hAnsi="Times New Roman"/>
                <w:color w:val="000000"/>
              </w:rPr>
              <w:t>T</w:t>
            </w:r>
            <w:r w:rsidRPr="008231C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7903AD">
              <w:rPr>
                <w:rFonts w:ascii="Times New Roman" w:eastAsia="Times New Roman" w:hAnsi="Times New Roman"/>
                <w:b/>
                <w:color w:val="000000"/>
                <w:sz w:val="24"/>
              </w:rPr>
              <w:t>80</w:t>
            </w:r>
          </w:p>
          <w:p w:rsidR="00EA4ECA" w:rsidRPr="00EA4ECA" w:rsidRDefault="00EA4ECA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 w:rsidRPr="00EA4ECA">
              <w:rPr>
                <w:rFonts w:ascii="Times New Roman" w:eastAsia="Times New Roman" w:hAnsi="Times New Roman"/>
                <w:color w:val="000000"/>
                <w:sz w:val="24"/>
              </w:rPr>
              <w:t xml:space="preserve">Virtos </w:t>
            </w:r>
            <w:r w:rsidR="00D00371">
              <w:rPr>
                <w:rFonts w:ascii="Times New Roman" w:eastAsia="Times New Roman" w:hAnsi="Times New Roman"/>
                <w:color w:val="000000"/>
                <w:sz w:val="24"/>
              </w:rPr>
              <w:t>kruopos TA</w:t>
            </w:r>
            <w:r w:rsidRPr="00EA4EC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7903AD">
              <w:rPr>
                <w:rFonts w:ascii="Times New Roman" w:eastAsia="Times New Roman" w:hAnsi="Times New Roman"/>
                <w:b/>
                <w:color w:val="000000"/>
                <w:sz w:val="24"/>
              </w:rPr>
              <w:t>80</w:t>
            </w:r>
          </w:p>
          <w:p w:rsidR="00D00371" w:rsidRPr="00D00371" w:rsidRDefault="00D00371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Daržovių salotos su nerafinuotu aliejumi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50</w:t>
            </w:r>
          </w:p>
          <w:p w:rsidR="00EA4ECA" w:rsidRPr="00EA4ECA" w:rsidRDefault="00B44C8D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Daržovės</w:t>
            </w:r>
            <w:r w:rsidR="00EA4ECA" w:rsidRPr="00EA4EC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7903AD">
              <w:rPr>
                <w:rFonts w:ascii="Times New Roman" w:eastAsia="Times New Roman" w:hAnsi="Times New Roman"/>
                <w:b/>
                <w:color w:val="000000"/>
                <w:sz w:val="24"/>
              </w:rPr>
              <w:t>50</w:t>
            </w:r>
          </w:p>
          <w:p w:rsidR="003F2A3C" w:rsidRDefault="00EA4ECA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EA4ECA">
              <w:rPr>
                <w:rFonts w:ascii="Times New Roman" w:eastAsia="Times New Roman" w:hAnsi="Times New Roman"/>
                <w:color w:val="000000"/>
                <w:sz w:val="24"/>
              </w:rPr>
              <w:t xml:space="preserve">Pagardintas stalo vanduo </w:t>
            </w:r>
            <w:r w:rsidR="007903AD">
              <w:rPr>
                <w:rFonts w:ascii="Times New Roman" w:eastAsia="Times New Roman" w:hAnsi="Times New Roman"/>
                <w:b/>
                <w:color w:val="000000"/>
                <w:sz w:val="24"/>
              </w:rPr>
              <w:t>200</w:t>
            </w:r>
          </w:p>
          <w:p w:rsidR="00EA4ECA" w:rsidRPr="003F2A3C" w:rsidRDefault="003F2A3C" w:rsidP="003F2A3C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484A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aisiai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7903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18" w:type="dxa"/>
          </w:tcPr>
          <w:p w:rsidR="00EA4ECA" w:rsidRPr="00EA4ECA" w:rsidRDefault="00EA4ECA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 w:rsidRPr="00EA4EC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D00371">
              <w:rPr>
                <w:rFonts w:ascii="Times New Roman" w:eastAsia="Times New Roman" w:hAnsi="Times New Roman"/>
                <w:color w:val="000000"/>
                <w:sz w:val="24"/>
              </w:rPr>
              <w:t>Bulvių</w:t>
            </w:r>
            <w:r w:rsidR="00BE0A77">
              <w:rPr>
                <w:rFonts w:ascii="Times New Roman" w:eastAsia="Times New Roman" w:hAnsi="Times New Roman"/>
                <w:color w:val="000000"/>
                <w:sz w:val="24"/>
              </w:rPr>
              <w:t xml:space="preserve"> sriuba su </w:t>
            </w:r>
            <w:r w:rsidR="00D00371">
              <w:rPr>
                <w:rFonts w:ascii="Times New Roman" w:eastAsia="Times New Roman" w:hAnsi="Times New Roman"/>
                <w:color w:val="000000"/>
                <w:sz w:val="24"/>
              </w:rPr>
              <w:t>kiaulienos kukuliais T</w:t>
            </w:r>
            <w:r w:rsidRPr="00BE0A77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7903AD">
              <w:rPr>
                <w:rFonts w:ascii="Times New Roman" w:eastAsia="Times New Roman" w:hAnsi="Times New Roman"/>
                <w:b/>
                <w:color w:val="000000"/>
                <w:sz w:val="24"/>
              </w:rPr>
              <w:t>120/30</w:t>
            </w:r>
          </w:p>
          <w:p w:rsidR="00EA4ECA" w:rsidRPr="00EA4ECA" w:rsidRDefault="00EA4ECA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 w:rsidRPr="00EA4ECA">
              <w:rPr>
                <w:rFonts w:ascii="Times New Roman" w:eastAsia="Times New Roman" w:hAnsi="Times New Roman"/>
                <w:color w:val="000000"/>
                <w:sz w:val="24"/>
              </w:rPr>
              <w:t xml:space="preserve">Ruginė duona </w:t>
            </w:r>
            <w:r w:rsidR="007903AD">
              <w:rPr>
                <w:rFonts w:ascii="Times New Roman" w:eastAsia="Times New Roman" w:hAnsi="Times New Roman"/>
                <w:b/>
                <w:color w:val="000000"/>
                <w:sz w:val="24"/>
              </w:rPr>
              <w:t>30</w:t>
            </w:r>
          </w:p>
          <w:p w:rsidR="00EA4ECA" w:rsidRDefault="00BE0A77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Žuvies </w:t>
            </w:r>
            <w:r w:rsidR="001A3671">
              <w:rPr>
                <w:rFonts w:ascii="Times New Roman" w:eastAsia="Times New Roman" w:hAnsi="Times New Roman"/>
                <w:color w:val="000000"/>
                <w:sz w:val="24"/>
              </w:rPr>
              <w:t>kukulis</w:t>
            </w:r>
            <w:r w:rsidR="00EA4ECA" w:rsidRPr="00EA4EC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D00371">
              <w:rPr>
                <w:rFonts w:ascii="Times New Roman" w:eastAsia="Times New Roman" w:hAnsi="Times New Roman"/>
                <w:color w:val="000000"/>
              </w:rPr>
              <w:t>T</w:t>
            </w:r>
            <w:r w:rsidRPr="00BE0A77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7903AD">
              <w:rPr>
                <w:rFonts w:ascii="Times New Roman" w:eastAsia="Times New Roman" w:hAnsi="Times New Roman"/>
                <w:b/>
                <w:color w:val="000000"/>
                <w:sz w:val="24"/>
              </w:rPr>
              <w:t>90</w:t>
            </w:r>
          </w:p>
          <w:p w:rsidR="00BE0A77" w:rsidRPr="00BE0A77" w:rsidRDefault="001A3671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Bulvių košė </w:t>
            </w:r>
            <w:r w:rsidR="00D00371">
              <w:rPr>
                <w:rFonts w:ascii="Times New Roman" w:eastAsia="Times New Roman" w:hAnsi="Times New Roman"/>
                <w:color w:val="000000"/>
                <w:sz w:val="24"/>
              </w:rPr>
              <w:t>T</w:t>
            </w:r>
            <w:r w:rsidR="00BE0A77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903AD">
              <w:rPr>
                <w:rFonts w:ascii="Times New Roman" w:eastAsia="Times New Roman" w:hAnsi="Times New Roman"/>
                <w:b/>
                <w:color w:val="000000"/>
                <w:sz w:val="24"/>
              </w:rPr>
              <w:t>80</w:t>
            </w:r>
          </w:p>
          <w:p w:rsidR="00EA4ECA" w:rsidRPr="00EA4ECA" w:rsidRDefault="00D00371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Keptos morkų lazdelės TA</w:t>
            </w:r>
            <w:r w:rsidR="00EA4ECA" w:rsidRPr="00EA4EC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60</w:t>
            </w:r>
          </w:p>
          <w:p w:rsidR="00EA4ECA" w:rsidRPr="00EA4ECA" w:rsidRDefault="00BE0A77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Daržovės</w:t>
            </w:r>
            <w:r w:rsidR="00EA4ECA" w:rsidRPr="00EA4EC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7903AD">
              <w:rPr>
                <w:rFonts w:ascii="Times New Roman" w:eastAsia="Times New Roman" w:hAnsi="Times New Roman"/>
                <w:b/>
                <w:color w:val="000000"/>
                <w:sz w:val="24"/>
              </w:rPr>
              <w:t>50</w:t>
            </w:r>
          </w:p>
          <w:p w:rsidR="00D00371" w:rsidRDefault="00EA4ECA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EA4ECA">
              <w:rPr>
                <w:rFonts w:ascii="Times New Roman" w:eastAsia="Times New Roman" w:hAnsi="Times New Roman"/>
                <w:color w:val="000000"/>
                <w:sz w:val="24"/>
              </w:rPr>
              <w:t xml:space="preserve">Pagardintas stalo vanduo </w:t>
            </w:r>
            <w:r w:rsidR="007903AD">
              <w:rPr>
                <w:rFonts w:ascii="Times New Roman" w:eastAsia="Times New Roman" w:hAnsi="Times New Roman"/>
                <w:b/>
                <w:color w:val="000000"/>
                <w:sz w:val="24"/>
              </w:rPr>
              <w:t>200</w:t>
            </w:r>
          </w:p>
          <w:p w:rsidR="00EA4ECA" w:rsidRPr="00D00371" w:rsidRDefault="00EA4ECA" w:rsidP="00D00371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A4ECA" w:rsidRPr="004B3E81" w:rsidTr="00EA4ECA">
        <w:trPr>
          <w:cantSplit/>
          <w:trHeight w:hRule="exact" w:val="113"/>
        </w:trPr>
        <w:tc>
          <w:tcPr>
            <w:tcW w:w="548" w:type="dxa"/>
            <w:textDirection w:val="btLr"/>
            <w:vAlign w:val="bottom"/>
          </w:tcPr>
          <w:p w:rsidR="00EA4ECA" w:rsidRPr="004B3E81" w:rsidRDefault="00EA4ECA" w:rsidP="00EA4EC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EA4ECA" w:rsidRPr="004B3E81" w:rsidRDefault="00EA4ECA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EA4ECA" w:rsidRPr="004B3E81" w:rsidRDefault="00EA4ECA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EA4ECA" w:rsidRPr="004B3E81" w:rsidRDefault="00EA4ECA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EA4ECA" w:rsidRPr="004B3E81" w:rsidRDefault="00EA4ECA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EA4ECA" w:rsidRPr="004B3E81" w:rsidRDefault="00EA4ECA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A4ECA" w:rsidRPr="004B3E81" w:rsidTr="00EA4ECA">
        <w:trPr>
          <w:cantSplit/>
          <w:trHeight w:val="1134"/>
        </w:trPr>
        <w:tc>
          <w:tcPr>
            <w:tcW w:w="548" w:type="dxa"/>
            <w:textDirection w:val="btLr"/>
            <w:vAlign w:val="bottom"/>
          </w:tcPr>
          <w:p w:rsidR="00EA4ECA" w:rsidRPr="004B3E81" w:rsidRDefault="00EA4ECA" w:rsidP="00EA4EC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Vakarienė</w:t>
            </w:r>
          </w:p>
        </w:tc>
        <w:tc>
          <w:tcPr>
            <w:tcW w:w="3118" w:type="dxa"/>
          </w:tcPr>
          <w:p w:rsidR="00EA4ECA" w:rsidRPr="00C0543C" w:rsidRDefault="00C0543C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054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arškės spygliukai T su grietinės ir sviesto padažu</w:t>
            </w:r>
            <w:r w:rsidR="00EA4ECA" w:rsidRPr="00C0543C"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  <w:r w:rsidRPr="00C05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/30</w:t>
            </w:r>
          </w:p>
          <w:p w:rsidR="00EA4ECA" w:rsidRPr="00C0543C" w:rsidRDefault="004A5037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54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rbatžolių</w:t>
            </w:r>
            <w:r w:rsidR="00EA4ECA" w:rsidRPr="00C054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rbata nesaldinta </w:t>
            </w:r>
            <w:r w:rsidR="00C05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  <w:r w:rsidR="00EA4ECA" w:rsidRPr="00C054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EA4ECA" w:rsidRPr="009D071F" w:rsidRDefault="00240301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mletas su varške T</w:t>
            </w:r>
            <w:r w:rsidR="00EA4ECA" w:rsidRPr="008231CC"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  <w:r w:rsidR="00EB5B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10</w:t>
            </w:r>
          </w:p>
          <w:p w:rsidR="00EA4ECA" w:rsidRPr="009D071F" w:rsidRDefault="00240301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Šviesi duona</w:t>
            </w:r>
            <w:r w:rsidR="00EA4ECA" w:rsidRPr="009D07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EB5B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0</w:t>
            </w:r>
          </w:p>
          <w:p w:rsidR="00240301" w:rsidRDefault="00240301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ržovės </w:t>
            </w:r>
            <w:r w:rsidR="00EB5B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0</w:t>
            </w:r>
          </w:p>
          <w:p w:rsidR="00EA4ECA" w:rsidRPr="009D071F" w:rsidRDefault="004822DB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rbatžolių</w:t>
            </w:r>
            <w:r w:rsidR="00EA4ECA" w:rsidRPr="009D07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rbata nesaldinta </w:t>
            </w:r>
            <w:r w:rsidR="00EB5B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</w:tcPr>
          <w:p w:rsidR="00EA4ECA" w:rsidRPr="009D071F" w:rsidRDefault="00177885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klindžiai su jogurto ir uogienės padažu</w:t>
            </w:r>
            <w:r w:rsidR="00EA4ECA" w:rsidRPr="009D07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919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/30</w:t>
            </w:r>
          </w:p>
          <w:p w:rsidR="00EA4ECA" w:rsidRPr="009D071F" w:rsidRDefault="00177885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rbatžolių</w:t>
            </w:r>
            <w:r w:rsidR="00EA4ECA" w:rsidRPr="009D07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rbata nesaldinta </w:t>
            </w:r>
            <w:r w:rsidR="00E919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</w:tcPr>
          <w:p w:rsidR="00EA4ECA" w:rsidRPr="009D071F" w:rsidRDefault="00B44C8D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ulvių košė su </w:t>
            </w:r>
            <w:r w:rsidR="00D003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orkomis</w:t>
            </w:r>
            <w:r w:rsidR="00EA4ECA" w:rsidRPr="009D07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00371">
              <w:rPr>
                <w:rFonts w:ascii="Times New Roman" w:eastAsia="Times New Roman" w:hAnsi="Times New Roman"/>
                <w:color w:val="000000"/>
                <w:szCs w:val="24"/>
              </w:rPr>
              <w:t>TA</w:t>
            </w:r>
            <w:r w:rsidR="00EA4ECA" w:rsidRPr="008231CC"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  <w:r w:rsidR="007903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  <w:p w:rsidR="00EA4ECA" w:rsidRPr="009D071F" w:rsidRDefault="00B44C8D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iaulienos ir grietinės padažas</w:t>
            </w:r>
            <w:r w:rsidR="00EA4ECA" w:rsidRPr="009D07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903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5</w:t>
            </w:r>
          </w:p>
          <w:p w:rsidR="00EA4ECA" w:rsidRPr="009D071F" w:rsidRDefault="00B44C8D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efyras</w:t>
            </w:r>
            <w:r w:rsidR="00EA4ECA" w:rsidRPr="009D07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7903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  <w:p w:rsidR="00EA4ECA" w:rsidRPr="009D071F" w:rsidRDefault="00EA4ECA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EA4ECA" w:rsidRPr="009D071F" w:rsidRDefault="00D00371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karonai su sviesto ir grietinės padažu T</w:t>
            </w:r>
            <w:r w:rsidR="00EA4ECA" w:rsidRPr="009D07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903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/20</w:t>
            </w:r>
          </w:p>
          <w:p w:rsidR="00EA4ECA" w:rsidRPr="009D071F" w:rsidRDefault="00BE0A77" w:rsidP="00EA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rbatžolių</w:t>
            </w:r>
            <w:r w:rsidR="00EA4ECA" w:rsidRPr="009D07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rbata nesaldinta </w:t>
            </w:r>
            <w:r w:rsidR="007903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</w:tr>
    </w:tbl>
    <w:p w:rsidR="0020195C" w:rsidRPr="003D6C39" w:rsidRDefault="00D00371" w:rsidP="00D0037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 – tausojantis; A – augalinis</w:t>
      </w:r>
      <w:r w:rsidR="00A70BD9">
        <w:rPr>
          <w:rFonts w:ascii="Times New Roman" w:hAnsi="Times New Roman"/>
          <w:sz w:val="24"/>
          <w:szCs w:val="24"/>
        </w:rPr>
        <w:tab/>
      </w:r>
      <w:r w:rsidR="00A70BD9">
        <w:rPr>
          <w:rFonts w:ascii="Times New Roman" w:hAnsi="Times New Roman"/>
          <w:sz w:val="24"/>
          <w:szCs w:val="24"/>
        </w:rPr>
        <w:tab/>
        <w:t xml:space="preserve">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0195C" w:rsidRPr="003D6C39">
        <w:rPr>
          <w:rFonts w:ascii="Times New Roman" w:hAnsi="Times New Roman"/>
          <w:sz w:val="24"/>
          <w:szCs w:val="24"/>
        </w:rPr>
        <w:t xml:space="preserve">Parengė: Visuomenės sveikatos biuro specialistė Irena </w:t>
      </w:r>
      <w:proofErr w:type="spellStart"/>
      <w:r w:rsidR="0020195C" w:rsidRPr="003D6C39">
        <w:rPr>
          <w:rFonts w:ascii="Times New Roman" w:hAnsi="Times New Roman"/>
          <w:sz w:val="24"/>
          <w:szCs w:val="24"/>
        </w:rPr>
        <w:t>Juknelienė</w:t>
      </w:r>
      <w:proofErr w:type="spellEnd"/>
    </w:p>
    <w:p w:rsidR="00344935" w:rsidRDefault="00344935" w:rsidP="00896EC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br w:type="column"/>
      </w:r>
      <w:r w:rsidRPr="00344935">
        <w:rPr>
          <w:rFonts w:ascii="Times New Roman" w:hAnsi="Times New Roman"/>
          <w:b/>
          <w:sz w:val="24"/>
        </w:rPr>
        <w:lastRenderedPageBreak/>
        <w:t>KLAIPĖDOS LOPŠELIS-DARŽELIS ,,ŽIOGELIS“</w:t>
      </w:r>
    </w:p>
    <w:p w:rsidR="00344935" w:rsidRDefault="00A70255" w:rsidP="00896EC2">
      <w:pPr>
        <w:spacing w:after="0" w:line="240" w:lineRule="auto"/>
        <w:jc w:val="center"/>
      </w:pPr>
      <w:r>
        <w:rPr>
          <w:rFonts w:ascii="Times New Roman" w:hAnsi="Times New Roman"/>
          <w:b/>
          <w:sz w:val="24"/>
        </w:rPr>
        <w:t>4-7</w:t>
      </w:r>
      <w:r w:rsidR="00A9446F">
        <w:rPr>
          <w:rFonts w:ascii="Times New Roman" w:hAnsi="Times New Roman"/>
          <w:b/>
          <w:sz w:val="24"/>
        </w:rPr>
        <w:t xml:space="preserve"> metų amžiaus vaikų (</w:t>
      </w:r>
      <w:r>
        <w:rPr>
          <w:rFonts w:ascii="Times New Roman" w:hAnsi="Times New Roman"/>
          <w:b/>
          <w:sz w:val="24"/>
        </w:rPr>
        <w:t>darželio</w:t>
      </w:r>
      <w:r w:rsidR="00A9446F">
        <w:rPr>
          <w:rFonts w:ascii="Times New Roman" w:hAnsi="Times New Roman"/>
          <w:b/>
          <w:sz w:val="24"/>
        </w:rPr>
        <w:t xml:space="preserve"> </w:t>
      </w:r>
      <w:proofErr w:type="spellStart"/>
      <w:r w:rsidR="00A9446F">
        <w:rPr>
          <w:rFonts w:ascii="Times New Roman" w:hAnsi="Times New Roman"/>
          <w:b/>
          <w:sz w:val="24"/>
        </w:rPr>
        <w:t>gr</w:t>
      </w:r>
      <w:proofErr w:type="spellEnd"/>
      <w:r w:rsidR="00A9446F">
        <w:rPr>
          <w:rFonts w:ascii="Times New Roman" w:hAnsi="Times New Roman"/>
          <w:b/>
          <w:sz w:val="24"/>
        </w:rPr>
        <w:t>.) valgiaraštis</w:t>
      </w:r>
      <w:r w:rsidR="00344935">
        <w:rPr>
          <w:rFonts w:ascii="Times New Roman" w:hAnsi="Times New Roman"/>
          <w:b/>
          <w:sz w:val="24"/>
        </w:rPr>
        <w:t xml:space="preserve"> – 2 savaitė</w:t>
      </w:r>
    </w:p>
    <w:tbl>
      <w:tblPr>
        <w:tblStyle w:val="Lentelstinklelis"/>
        <w:tblW w:w="16138" w:type="dxa"/>
        <w:tblLook w:val="04A0" w:firstRow="1" w:lastRow="0" w:firstColumn="1" w:lastColumn="0" w:noHBand="0" w:noVBand="1"/>
      </w:tblPr>
      <w:tblGrid>
        <w:gridCol w:w="548"/>
        <w:gridCol w:w="3118"/>
        <w:gridCol w:w="3118"/>
        <w:gridCol w:w="3118"/>
        <w:gridCol w:w="3118"/>
        <w:gridCol w:w="3118"/>
      </w:tblGrid>
      <w:tr w:rsidR="00344935" w:rsidRPr="004B3E81" w:rsidTr="00344935">
        <w:tc>
          <w:tcPr>
            <w:tcW w:w="54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344935" w:rsidRPr="004B3E81" w:rsidRDefault="00344935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344935" w:rsidRPr="004B3E81" w:rsidRDefault="00344935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Pirmadienis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344935" w:rsidRPr="004B3E81" w:rsidRDefault="00344935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Antradienis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344935" w:rsidRPr="004B3E81" w:rsidRDefault="00344935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Trečiadienis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344935" w:rsidRPr="004B3E81" w:rsidRDefault="00344935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Ketvirtadienis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344935" w:rsidRPr="004B3E81" w:rsidRDefault="00344935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Penktadienis</w:t>
            </w:r>
          </w:p>
        </w:tc>
      </w:tr>
      <w:tr w:rsidR="00126EB9" w:rsidRPr="004B3E81" w:rsidTr="00344935">
        <w:tc>
          <w:tcPr>
            <w:tcW w:w="54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textDirection w:val="btLr"/>
            <w:vAlign w:val="bottom"/>
          </w:tcPr>
          <w:p w:rsidR="00126EB9" w:rsidRPr="004B3E81" w:rsidRDefault="00126EB9" w:rsidP="00896EC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Pusryčiai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126EB9" w:rsidRPr="002909E6" w:rsidRDefault="00881FAB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909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arškės pudingas T</w:t>
            </w:r>
            <w:r w:rsidR="00126EB9" w:rsidRPr="002909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09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2909E6" w:rsidRPr="002909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2909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3F2BA7" w:rsidRPr="002909E6" w:rsidRDefault="003F2BA7" w:rsidP="003F2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909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rintų uogų padažas</w:t>
            </w:r>
            <w:r w:rsidR="002909E6" w:rsidRPr="002909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u bananais</w:t>
            </w:r>
            <w:r w:rsidR="00126EB9" w:rsidRPr="002909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2909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</w:t>
            </w:r>
            <w:r w:rsidR="002909E6" w:rsidRPr="002909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</w:p>
          <w:p w:rsidR="00126EB9" w:rsidRPr="00881FAB" w:rsidRDefault="00B75865" w:rsidP="00B75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909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rbatžolių</w:t>
            </w:r>
            <w:r w:rsidR="00126EB9" w:rsidRPr="002909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rbata</w:t>
            </w:r>
            <w:r w:rsidR="00D563DE" w:rsidRPr="002909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saldinta</w:t>
            </w:r>
            <w:r w:rsidR="00126EB9" w:rsidRPr="002909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909E6" w:rsidRPr="002909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  <w:r w:rsidR="00126EB9" w:rsidRPr="002909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126EB9" w:rsidRPr="004B3E81" w:rsidRDefault="00BC53E9" w:rsidP="0012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vižinių dribsnių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košė</w:t>
            </w:r>
            <w:r w:rsidR="00126EB9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E4E75">
              <w:rPr>
                <w:rFonts w:ascii="Times New Roman" w:eastAsia="Times New Roman" w:hAnsi="Times New Roman"/>
                <w:color w:val="000000"/>
                <w:szCs w:val="24"/>
              </w:rPr>
              <w:t>T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563DE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u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viestu</w:t>
            </w:r>
            <w:r w:rsidR="00D563DE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70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/8</w:t>
            </w:r>
          </w:p>
          <w:p w:rsidR="00D563DE" w:rsidRPr="004B3E81" w:rsidRDefault="00BC53E9" w:rsidP="0012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ausučiai</w:t>
            </w:r>
            <w:r w:rsidR="00D563DE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A70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0</w:t>
            </w:r>
          </w:p>
          <w:p w:rsidR="00126EB9" w:rsidRPr="004B3E81" w:rsidRDefault="00CE4E75" w:rsidP="00BC5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rbatžolių arbata nesaldinta </w:t>
            </w:r>
            <w:r w:rsidR="00A70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B758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aisiai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8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126EB9" w:rsidRPr="004B3E81" w:rsidRDefault="003E4CCF" w:rsidP="0012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rikių kruopų košė T su sviestu</w:t>
            </w:r>
            <w:r w:rsidR="004307C0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D7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/8</w:t>
            </w:r>
          </w:p>
          <w:p w:rsidR="00126EB9" w:rsidRDefault="004307C0" w:rsidP="0012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Šviesi duona su </w:t>
            </w:r>
            <w:r w:rsidR="003E4C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upelių užtepėle TA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D7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0/20</w:t>
            </w:r>
          </w:p>
          <w:p w:rsidR="00126EB9" w:rsidRPr="004B3E81" w:rsidRDefault="004307C0" w:rsidP="0012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rbatžolių arbata nesaldinta </w:t>
            </w:r>
            <w:r w:rsidR="006D7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126EB9" w:rsidRDefault="003E4CCF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ukurūzų</w:t>
            </w:r>
            <w:r w:rsidR="009279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kruopų košė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</w:t>
            </w:r>
            <w:r w:rsidR="009279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u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viestu</w:t>
            </w:r>
            <w:r w:rsidR="00355B63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D7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/8</w:t>
            </w:r>
          </w:p>
          <w:p w:rsidR="00927938" w:rsidRPr="004B3E81" w:rsidRDefault="003E4CCF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ūrio lazdelė</w:t>
            </w:r>
            <w:r w:rsidR="009279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6D7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0</w:t>
            </w:r>
          </w:p>
          <w:p w:rsidR="00355B63" w:rsidRPr="004B3E81" w:rsidRDefault="00927938" w:rsidP="0012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rbatžolių arbata nesaldinta </w:t>
            </w:r>
            <w:r w:rsidR="006D7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126EB9" w:rsidRPr="004B3E81" w:rsidRDefault="00E12787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iežinių</w:t>
            </w:r>
            <w:r w:rsidR="00020F2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kruopų košė 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>T</w:t>
            </w:r>
            <w:r w:rsidR="00A7753A">
              <w:rPr>
                <w:rFonts w:ascii="Times New Roman" w:eastAsia="Times New Roman" w:hAnsi="Times New Roman"/>
                <w:color w:val="000000"/>
                <w:szCs w:val="24"/>
              </w:rPr>
              <w:t>A</w:t>
            </w:r>
            <w:r w:rsidR="00020F2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u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erafinuotu aliejumi</w:t>
            </w:r>
            <w:r w:rsidR="00020F2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D7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/6</w:t>
            </w:r>
          </w:p>
          <w:p w:rsidR="00126EB9" w:rsidRPr="004B3E81" w:rsidRDefault="0072671A" w:rsidP="0012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Šviesi duona</w:t>
            </w:r>
            <w:r w:rsidR="00E127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u sviestu ir fermentiniu sūriu</w:t>
            </w:r>
            <w:r w:rsidR="00020F2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D7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0/4/15</w:t>
            </w:r>
          </w:p>
          <w:p w:rsidR="00126EB9" w:rsidRDefault="00020F2D" w:rsidP="0012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rbatžolių arbata nesaldinta </w:t>
            </w:r>
            <w:r w:rsidR="006D7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  <w:p w:rsidR="0072671A" w:rsidRPr="004B3E81" w:rsidRDefault="0072671A" w:rsidP="0012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26EB9" w:rsidRPr="004B3E81" w:rsidTr="00344935">
        <w:tc>
          <w:tcPr>
            <w:tcW w:w="54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textDirection w:val="btLr"/>
            <w:vAlign w:val="bottom"/>
          </w:tcPr>
          <w:p w:rsidR="00126EB9" w:rsidRPr="004B3E81" w:rsidRDefault="00126EB9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Pietūs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126EB9" w:rsidRPr="004B3E81" w:rsidRDefault="00B75865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ržovių</w:t>
            </w:r>
            <w:r w:rsidR="00D563DE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700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ultinys su makaronais TA</w:t>
            </w:r>
            <w:r w:rsidR="00D563DE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70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  <w:p w:rsidR="00126EB9" w:rsidRPr="004B3E81" w:rsidRDefault="00126EB9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Ruginė duona </w:t>
            </w:r>
            <w:r w:rsidR="00A70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0</w:t>
            </w:r>
          </w:p>
          <w:p w:rsidR="00126EB9" w:rsidRPr="004B3E81" w:rsidRDefault="004700B0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lovas su kiauliena T</w:t>
            </w:r>
            <w:r w:rsidR="00D563DE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70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/50</w:t>
            </w:r>
          </w:p>
          <w:p w:rsidR="00D563DE" w:rsidRPr="004B3E81" w:rsidRDefault="00B75865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ržovės</w:t>
            </w:r>
            <w:r w:rsidR="00D563DE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A70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0</w:t>
            </w:r>
          </w:p>
          <w:p w:rsidR="00126EB9" w:rsidRDefault="00D563DE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gardintas stalo vanduo </w:t>
            </w:r>
            <w:r w:rsidR="00A70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  <w:p w:rsidR="00B75865" w:rsidRPr="004B3E81" w:rsidRDefault="00B75865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126EB9" w:rsidRPr="004B3E81" w:rsidRDefault="00CE4E75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rinta bulvių-morkų ir raudonųjų lęšių sriuba</w:t>
            </w:r>
            <w:r w:rsidR="00A82C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70255" w:rsidRPr="00A70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  <w:p w:rsidR="00126EB9" w:rsidRPr="004B3E81" w:rsidRDefault="00CE4E75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krebučiai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</w:t>
            </w:r>
          </w:p>
          <w:p w:rsidR="00126EB9" w:rsidRPr="004B3E81" w:rsidRDefault="00BC53E9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ištienos </w:t>
            </w:r>
            <w:r w:rsidR="00CE4E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ltinukas T</w:t>
            </w:r>
            <w:r w:rsidR="00D563DE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70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0</w:t>
            </w:r>
          </w:p>
          <w:p w:rsidR="00126EB9" w:rsidRPr="004B3E81" w:rsidRDefault="00CE4E75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37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irtos kvietinės </w:t>
            </w:r>
            <w:proofErr w:type="spellStart"/>
            <w:r w:rsidRPr="007A37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ulgur</w:t>
            </w:r>
            <w:proofErr w:type="spellEnd"/>
            <w:r w:rsidRPr="007A37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kruop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A</w:t>
            </w:r>
            <w:r w:rsidR="007A37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rba kvietinės </w:t>
            </w:r>
            <w:proofErr w:type="spellStart"/>
            <w:r w:rsidR="007A37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uskus</w:t>
            </w:r>
            <w:proofErr w:type="spellEnd"/>
            <w:r w:rsidR="007A37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kruopos TA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70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0</w:t>
            </w:r>
          </w:p>
          <w:p w:rsidR="00126EB9" w:rsidRPr="004B3E81" w:rsidRDefault="00BC53E9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ržovių salotos su </w:t>
            </w:r>
            <w:r w:rsidR="00CE4E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erafinuotu aliejumi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E4E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0</w:t>
            </w:r>
          </w:p>
          <w:p w:rsidR="00CE4E75" w:rsidRPr="00CE4E75" w:rsidRDefault="00CE4E75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ržovės </w:t>
            </w:r>
            <w:r w:rsidR="00A70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0</w:t>
            </w:r>
          </w:p>
          <w:p w:rsidR="00126EB9" w:rsidRDefault="00D563DE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gardintas stalo vanduo </w:t>
            </w:r>
            <w:r w:rsidR="00A70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  <w:p w:rsidR="00BC53E9" w:rsidRPr="004B3E81" w:rsidRDefault="00BC53E9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126EB9" w:rsidRPr="004B3E81" w:rsidRDefault="008926E7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arščiai su </w:t>
            </w:r>
            <w:r w:rsidR="003E4C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ulvėmis TA ir </w:t>
            </w:r>
            <w:proofErr w:type="spellStart"/>
            <w:r w:rsidR="003E4C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ogurtine</w:t>
            </w:r>
            <w:proofErr w:type="spellEnd"/>
            <w:r w:rsidR="003E4C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grietine</w:t>
            </w:r>
            <w:r w:rsidR="004307C0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D7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/15</w:t>
            </w:r>
          </w:p>
          <w:p w:rsidR="00126EB9" w:rsidRPr="004B3E81" w:rsidRDefault="00126EB9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Ruginė duona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6D7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0</w:t>
            </w:r>
          </w:p>
          <w:p w:rsidR="00126EB9" w:rsidRPr="004B3E81" w:rsidRDefault="008926E7" w:rsidP="0012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Jautienos </w:t>
            </w:r>
            <w:r w:rsidR="003E4C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ukuliai T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D7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0</w:t>
            </w:r>
          </w:p>
          <w:p w:rsidR="00126EB9" w:rsidRPr="004B3E81" w:rsidRDefault="008926E7" w:rsidP="0012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ulvių košė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E4CCF">
              <w:rPr>
                <w:rFonts w:ascii="Times New Roman" w:eastAsia="Times New Roman" w:hAnsi="Times New Roman"/>
                <w:color w:val="000000"/>
                <w:szCs w:val="24"/>
              </w:rPr>
              <w:t>T</w:t>
            </w:r>
            <w:r w:rsidR="004307C0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D7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0</w:t>
            </w:r>
          </w:p>
          <w:p w:rsidR="003E4CCF" w:rsidRPr="003E4CCF" w:rsidRDefault="003E4CCF" w:rsidP="0012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ržovių salotos su jogurtu </w:t>
            </w:r>
            <w:r w:rsidR="006D7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70</w:t>
            </w:r>
          </w:p>
          <w:p w:rsidR="00C9724E" w:rsidRPr="004B3E81" w:rsidRDefault="008926E7" w:rsidP="0012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ržovės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E4CC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0</w:t>
            </w:r>
          </w:p>
          <w:p w:rsidR="00126EB9" w:rsidRDefault="00D563DE" w:rsidP="0012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gardintas stalo vanduo </w:t>
            </w:r>
            <w:r w:rsidR="006D7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  <w:p w:rsidR="008926E7" w:rsidRPr="004B3E81" w:rsidRDefault="008926E7" w:rsidP="0012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26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aisiai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3E4CC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C9724E" w:rsidRPr="004B3E81" w:rsidRDefault="00E12787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gurkinė sriuba su perlinėmis kruopomis TA</w:t>
            </w:r>
            <w:r w:rsidR="00355B63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D7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  <w:p w:rsidR="00C9724E" w:rsidRPr="004B3E81" w:rsidRDefault="00126EB9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Ruginė duona </w:t>
            </w:r>
            <w:r w:rsidR="006D7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0</w:t>
            </w:r>
          </w:p>
          <w:p w:rsidR="00C9724E" w:rsidRPr="004B3E81" w:rsidRDefault="00927938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roškinta kalakutien</w:t>
            </w:r>
            <w:r w:rsidR="00E127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 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D7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0/40</w:t>
            </w:r>
          </w:p>
          <w:p w:rsidR="00C9724E" w:rsidRPr="004B3E81" w:rsidRDefault="00927938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irtos </w:t>
            </w:r>
            <w:r w:rsidR="00E127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ulvės TA</w:t>
            </w:r>
            <w:r w:rsidR="00355B63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D7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0</w:t>
            </w:r>
          </w:p>
          <w:p w:rsidR="00355B63" w:rsidRPr="00FC71D0" w:rsidRDefault="00927938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ržovių salotos su nerafinuotu aliejumi</w:t>
            </w:r>
            <w:r w:rsidR="00355B63" w:rsidRPr="00FC71D0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r w:rsidR="00E12787">
              <w:rPr>
                <w:rFonts w:ascii="Times New Roman" w:eastAsia="Times New Roman" w:hAnsi="Times New Roman"/>
                <w:b/>
                <w:color w:val="000000"/>
                <w:sz w:val="24"/>
              </w:rPr>
              <w:t>50</w:t>
            </w:r>
          </w:p>
          <w:p w:rsidR="00E12787" w:rsidRPr="00E12787" w:rsidRDefault="00E12787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ržovės </w:t>
            </w:r>
            <w:r w:rsidR="006D7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0</w:t>
            </w:r>
          </w:p>
          <w:p w:rsidR="00126EB9" w:rsidRDefault="00D563DE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gardintas stalo vanduo </w:t>
            </w:r>
            <w:r w:rsidR="006D7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  <w:p w:rsidR="00927938" w:rsidRPr="004B3E81" w:rsidRDefault="00927938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79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aisiai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1</w:t>
            </w:r>
            <w:r w:rsidR="00E1278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C9724E" w:rsidRPr="004B3E81" w:rsidRDefault="00126EB9" w:rsidP="00C97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127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ulvių sriuba su miežinėmis kruopomis TA ir kiaulienos kukuliukais</w:t>
            </w:r>
            <w:r w:rsidR="00A775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</w:t>
            </w:r>
            <w:r w:rsidR="00020F2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066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/18</w:t>
            </w:r>
          </w:p>
          <w:p w:rsidR="00020F2D" w:rsidRPr="004B3E81" w:rsidRDefault="0072671A" w:rsidP="00C97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uginė duona</w:t>
            </w:r>
            <w:r w:rsidR="00020F2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066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0</w:t>
            </w:r>
          </w:p>
          <w:p w:rsidR="00020F2D" w:rsidRDefault="00106619" w:rsidP="00C97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epta žuvis (riebi)</w:t>
            </w:r>
            <w:r w:rsidR="00020F2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12787">
              <w:rPr>
                <w:rFonts w:ascii="Times New Roman" w:eastAsia="Times New Roman" w:hAnsi="Times New Roman"/>
                <w:color w:val="000000"/>
                <w:szCs w:val="24"/>
              </w:rPr>
              <w:t>T</w:t>
            </w:r>
            <w:r w:rsidR="00020F2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000F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75</w:t>
            </w:r>
          </w:p>
          <w:p w:rsidR="00C4703A" w:rsidRPr="004B3E81" w:rsidRDefault="00311366" w:rsidP="00C97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irtos bulvės </w:t>
            </w:r>
            <w:r w:rsidR="00E12787">
              <w:rPr>
                <w:rFonts w:ascii="Times New Roman" w:eastAsia="Times New Roman" w:hAnsi="Times New Roman"/>
                <w:color w:val="000000"/>
                <w:szCs w:val="24"/>
              </w:rPr>
              <w:t>TA</w:t>
            </w:r>
            <w:r w:rsidR="00C4703A" w:rsidRPr="0072671A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</w:rPr>
              <w:t xml:space="preserve"> </w:t>
            </w:r>
            <w:r w:rsidR="00B000F4">
              <w:rPr>
                <w:rFonts w:ascii="Times New Roman" w:eastAsia="Times New Roman" w:hAnsi="Times New Roman"/>
                <w:b/>
                <w:color w:val="000000"/>
                <w:szCs w:val="24"/>
              </w:rPr>
              <w:t>80</w:t>
            </w:r>
          </w:p>
          <w:p w:rsidR="00020F2D" w:rsidRPr="004B3E81" w:rsidRDefault="00E12787" w:rsidP="00C97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ržovės</w:t>
            </w:r>
            <w:r w:rsidR="00020F2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000F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0</w:t>
            </w:r>
          </w:p>
          <w:p w:rsidR="00126EB9" w:rsidRDefault="00D563DE" w:rsidP="006A6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gardintas stalo vanduo </w:t>
            </w:r>
            <w:r w:rsidR="00B000F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  <w:p w:rsidR="00E12787" w:rsidRPr="004B3E81" w:rsidRDefault="00E12787" w:rsidP="006A6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58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aisiai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B000F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20</w:t>
            </w:r>
          </w:p>
        </w:tc>
      </w:tr>
      <w:tr w:rsidR="00580BCF" w:rsidRPr="004B3E81" w:rsidTr="00FC71D0">
        <w:trPr>
          <w:trHeight w:hRule="exact" w:val="113"/>
        </w:trPr>
        <w:tc>
          <w:tcPr>
            <w:tcW w:w="54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textDirection w:val="btLr"/>
            <w:vAlign w:val="bottom"/>
          </w:tcPr>
          <w:p w:rsidR="00580BCF" w:rsidRPr="004B3E81" w:rsidRDefault="00580BCF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580BCF" w:rsidRPr="004B3E81" w:rsidRDefault="00580BCF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580BCF" w:rsidRPr="004B3E81" w:rsidRDefault="00580BCF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580BCF" w:rsidRPr="004B3E81" w:rsidRDefault="00580BCF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580BCF" w:rsidRPr="004B3E81" w:rsidRDefault="00580BCF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580BCF" w:rsidRPr="004B3E81" w:rsidRDefault="00580BCF" w:rsidP="00C97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26EB9" w:rsidRPr="004B3E81" w:rsidTr="00344935">
        <w:tc>
          <w:tcPr>
            <w:tcW w:w="54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textDirection w:val="btLr"/>
            <w:vAlign w:val="bottom"/>
          </w:tcPr>
          <w:p w:rsidR="00126EB9" w:rsidRPr="004B3E81" w:rsidRDefault="00126EB9" w:rsidP="00896EC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Vakarienė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C9724E" w:rsidRPr="004B3E81" w:rsidRDefault="004700B0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ulvių puselės TA</w:t>
            </w:r>
            <w:r w:rsidR="00D563DE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70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  <w:p w:rsidR="00C9724E" w:rsidRPr="004B3E81" w:rsidRDefault="00B75865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ržovės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700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0</w:t>
            </w:r>
          </w:p>
          <w:p w:rsidR="00A70255" w:rsidRDefault="00B75865" w:rsidP="00B75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efyras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70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26EB9" w:rsidRPr="00A70255" w:rsidRDefault="00A70255" w:rsidP="00A70255">
            <w:pPr>
              <w:ind w:firstLine="1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8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aisiai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12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126EB9" w:rsidRPr="004B3E81" w:rsidRDefault="00CE4E75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karonai su troškintos kiaulienos, grietinės ir pomidorų padažu T</w:t>
            </w:r>
            <w:r w:rsidR="004307C0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70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25/75</w:t>
            </w:r>
          </w:p>
          <w:p w:rsidR="004307C0" w:rsidRPr="004B3E81" w:rsidRDefault="00CE4E75" w:rsidP="00430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ržovės</w:t>
            </w:r>
            <w:r w:rsidR="004307C0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70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0</w:t>
            </w:r>
          </w:p>
          <w:p w:rsidR="00126EB9" w:rsidRPr="004B3E81" w:rsidRDefault="00BC53E9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rbatžolių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rbata</w:t>
            </w:r>
            <w:r w:rsidR="004307C0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saldinta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70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C9724E" w:rsidRDefault="003E4CCF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ietiniai su jogurto ir uogienės padažu</w:t>
            </w:r>
            <w:r w:rsidR="004307C0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D7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2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/30</w:t>
            </w:r>
          </w:p>
          <w:p w:rsidR="00126EB9" w:rsidRPr="004B3E81" w:rsidRDefault="00495243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rbatžolių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rbata </w:t>
            </w:r>
            <w:r w:rsidR="004307C0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esaldinta </w:t>
            </w:r>
            <w:r w:rsidR="006D77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C9724E" w:rsidRPr="00BA56EA" w:rsidRDefault="00E12787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Virti varškėčiai T su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sald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jogurto padažu</w:t>
            </w:r>
            <w:r w:rsidR="00020F2D" w:rsidRPr="00927938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6D7734">
              <w:rPr>
                <w:rFonts w:ascii="Times New Roman" w:eastAsia="Times New Roman" w:hAnsi="Times New Roman"/>
                <w:b/>
                <w:color w:val="000000"/>
                <w:sz w:val="24"/>
              </w:rPr>
              <w:t>150</w:t>
            </w:r>
            <w:r w:rsidR="00927938">
              <w:rPr>
                <w:rFonts w:ascii="Times New Roman" w:eastAsia="Times New Roman" w:hAnsi="Times New Roman"/>
                <w:b/>
                <w:color w:val="000000"/>
                <w:sz w:val="24"/>
              </w:rPr>
              <w:t>/30</w:t>
            </w:r>
          </w:p>
          <w:p w:rsidR="00020F2D" w:rsidRPr="004B3E81" w:rsidRDefault="00020F2D" w:rsidP="00C97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7938">
              <w:rPr>
                <w:rFonts w:ascii="Times New Roman" w:eastAsia="Times New Roman" w:hAnsi="Times New Roman"/>
                <w:color w:val="000000"/>
                <w:sz w:val="24"/>
              </w:rPr>
              <w:t xml:space="preserve">Arbatžolių arbata nesaldinta </w:t>
            </w:r>
            <w:r w:rsidR="006D7734">
              <w:rPr>
                <w:rFonts w:ascii="Times New Roman" w:eastAsia="Times New Roman" w:hAnsi="Times New Roman"/>
                <w:b/>
                <w:color w:val="000000"/>
              </w:rPr>
              <w:t>20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126EB9" w:rsidRPr="007A378C" w:rsidRDefault="00126EB9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A37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2671A" w:rsidRPr="007A37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ieniška</w:t>
            </w:r>
            <w:r w:rsidR="007A378C" w:rsidRPr="007A37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kruopų sriuba T arba pieniška</w:t>
            </w:r>
            <w:r w:rsidR="0072671A" w:rsidRPr="007A37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makaronų sriuba</w:t>
            </w:r>
            <w:r w:rsidR="00020F2D" w:rsidRPr="007A37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A378C" w:rsidRPr="007A378C">
              <w:rPr>
                <w:rFonts w:ascii="Times New Roman" w:eastAsia="Times New Roman" w:hAnsi="Times New Roman"/>
                <w:color w:val="000000"/>
                <w:szCs w:val="24"/>
              </w:rPr>
              <w:t>T</w:t>
            </w:r>
            <w:r w:rsidR="00020F2D" w:rsidRPr="007A37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A378C" w:rsidRPr="007A3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  <w:p w:rsidR="00126EB9" w:rsidRPr="007A378C" w:rsidRDefault="0072671A" w:rsidP="00726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37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Šviesi duona su sviestu ir </w:t>
            </w:r>
            <w:r w:rsidR="007A378C" w:rsidRPr="007A37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arškės</w:t>
            </w:r>
            <w:r w:rsidRPr="007A37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ūriu</w:t>
            </w:r>
            <w:r w:rsidR="00126EB9" w:rsidRPr="007A37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A3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0/6/15</w:t>
            </w:r>
          </w:p>
        </w:tc>
      </w:tr>
    </w:tbl>
    <w:p w:rsidR="00E12787" w:rsidRPr="003D6C39" w:rsidRDefault="00E12787" w:rsidP="00E127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 – tausojantis; A – augalin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D6C39">
        <w:rPr>
          <w:rFonts w:ascii="Times New Roman" w:hAnsi="Times New Roman"/>
          <w:sz w:val="24"/>
          <w:szCs w:val="24"/>
        </w:rPr>
        <w:t xml:space="preserve">Parengė: Visuomenės sveikatos biuro specialistė Irena </w:t>
      </w:r>
      <w:proofErr w:type="spellStart"/>
      <w:r w:rsidRPr="003D6C39">
        <w:rPr>
          <w:rFonts w:ascii="Times New Roman" w:hAnsi="Times New Roman"/>
          <w:sz w:val="24"/>
          <w:szCs w:val="24"/>
        </w:rPr>
        <w:t>Juknelienė</w:t>
      </w:r>
      <w:proofErr w:type="spellEnd"/>
    </w:p>
    <w:p w:rsidR="00344935" w:rsidRDefault="00344935" w:rsidP="00896EC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br w:type="column"/>
      </w:r>
      <w:r w:rsidRPr="00344935">
        <w:rPr>
          <w:rFonts w:ascii="Times New Roman" w:hAnsi="Times New Roman"/>
          <w:b/>
          <w:sz w:val="24"/>
        </w:rPr>
        <w:lastRenderedPageBreak/>
        <w:t>KLAIPĖDOS LOPŠELIS-DARŽELIS ,,ŽIOGELIS“</w:t>
      </w:r>
    </w:p>
    <w:p w:rsidR="005F6EF1" w:rsidRDefault="009A65E2" w:rsidP="00896EC2">
      <w:pPr>
        <w:spacing w:after="0" w:line="240" w:lineRule="auto"/>
        <w:jc w:val="center"/>
      </w:pPr>
      <w:r>
        <w:rPr>
          <w:rFonts w:ascii="Times New Roman" w:hAnsi="Times New Roman"/>
          <w:b/>
          <w:sz w:val="24"/>
        </w:rPr>
        <w:t>4-7</w:t>
      </w:r>
      <w:r w:rsidR="00A9446F">
        <w:rPr>
          <w:rFonts w:ascii="Times New Roman" w:hAnsi="Times New Roman"/>
          <w:b/>
          <w:sz w:val="24"/>
        </w:rPr>
        <w:t xml:space="preserve"> metų amžiaus vaikų (</w:t>
      </w:r>
      <w:r>
        <w:rPr>
          <w:rFonts w:ascii="Times New Roman" w:hAnsi="Times New Roman"/>
          <w:b/>
          <w:sz w:val="24"/>
        </w:rPr>
        <w:t>darželio</w:t>
      </w:r>
      <w:r w:rsidR="00A9446F">
        <w:rPr>
          <w:rFonts w:ascii="Times New Roman" w:hAnsi="Times New Roman"/>
          <w:b/>
          <w:sz w:val="24"/>
        </w:rPr>
        <w:t xml:space="preserve"> </w:t>
      </w:r>
      <w:proofErr w:type="spellStart"/>
      <w:r w:rsidR="00A9446F">
        <w:rPr>
          <w:rFonts w:ascii="Times New Roman" w:hAnsi="Times New Roman"/>
          <w:b/>
          <w:sz w:val="24"/>
        </w:rPr>
        <w:t>gr</w:t>
      </w:r>
      <w:proofErr w:type="spellEnd"/>
      <w:r w:rsidR="00A9446F">
        <w:rPr>
          <w:rFonts w:ascii="Times New Roman" w:hAnsi="Times New Roman"/>
          <w:b/>
          <w:sz w:val="24"/>
        </w:rPr>
        <w:t>.) valgiaraštis</w:t>
      </w:r>
      <w:r w:rsidR="00344935">
        <w:rPr>
          <w:rFonts w:ascii="Times New Roman" w:hAnsi="Times New Roman"/>
          <w:b/>
          <w:sz w:val="24"/>
        </w:rPr>
        <w:t xml:space="preserve"> – 3</w:t>
      </w:r>
      <w:r w:rsidR="00DD44F3">
        <w:rPr>
          <w:rFonts w:ascii="Times New Roman" w:hAnsi="Times New Roman"/>
          <w:b/>
          <w:sz w:val="24"/>
        </w:rPr>
        <w:t xml:space="preserve"> </w:t>
      </w:r>
      <w:r w:rsidR="00344935">
        <w:rPr>
          <w:rFonts w:ascii="Times New Roman" w:hAnsi="Times New Roman"/>
          <w:b/>
          <w:sz w:val="24"/>
        </w:rPr>
        <w:t>savaitė</w:t>
      </w:r>
    </w:p>
    <w:tbl>
      <w:tblPr>
        <w:tblStyle w:val="Lentelstinklelis"/>
        <w:tblW w:w="16138" w:type="dxa"/>
        <w:tblLook w:val="04A0" w:firstRow="1" w:lastRow="0" w:firstColumn="1" w:lastColumn="0" w:noHBand="0" w:noVBand="1"/>
      </w:tblPr>
      <w:tblGrid>
        <w:gridCol w:w="548"/>
        <w:gridCol w:w="3118"/>
        <w:gridCol w:w="3118"/>
        <w:gridCol w:w="3118"/>
        <w:gridCol w:w="3118"/>
        <w:gridCol w:w="3118"/>
      </w:tblGrid>
      <w:tr w:rsidR="00344935" w:rsidRPr="004B3E81" w:rsidTr="00344935">
        <w:tc>
          <w:tcPr>
            <w:tcW w:w="54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344935" w:rsidRPr="004B3E81" w:rsidRDefault="00344935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344935" w:rsidRPr="004B3E81" w:rsidRDefault="00344935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Pirmadienis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344935" w:rsidRPr="004B3E81" w:rsidRDefault="00344935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Antradienis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344935" w:rsidRPr="004B3E81" w:rsidRDefault="00344935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Trečiadienis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344935" w:rsidRPr="004B3E81" w:rsidRDefault="00344935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Ketvirtadienis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344935" w:rsidRPr="004B3E81" w:rsidRDefault="00344935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Penktadienis</w:t>
            </w:r>
          </w:p>
        </w:tc>
      </w:tr>
      <w:tr w:rsidR="00B34F26" w:rsidRPr="004B3E81" w:rsidTr="00344935">
        <w:tc>
          <w:tcPr>
            <w:tcW w:w="54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textDirection w:val="btLr"/>
            <w:vAlign w:val="bottom"/>
          </w:tcPr>
          <w:p w:rsidR="00B34F26" w:rsidRPr="004B3E81" w:rsidRDefault="00B34F26" w:rsidP="00896EC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Pusryčiai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34F26" w:rsidRPr="004B3E81" w:rsidRDefault="00233BA8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vižinių</w:t>
            </w:r>
            <w:r w:rsidR="002720C2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kruopų košė 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>T</w:t>
            </w:r>
            <w:r w:rsidR="002720C2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u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viestu</w:t>
            </w:r>
            <w:r w:rsidR="002720C2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E63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/8</w:t>
            </w:r>
          </w:p>
          <w:p w:rsidR="002720C2" w:rsidRDefault="00123EFD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uoniukai/trapučiai</w:t>
            </w:r>
            <w:r w:rsidR="00233B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u džemu</w:t>
            </w:r>
            <w:r w:rsidR="002720C2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2720C2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  <w:r w:rsidR="00233B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/15</w:t>
            </w:r>
          </w:p>
          <w:p w:rsidR="00B34F26" w:rsidRPr="004B3E81" w:rsidRDefault="00233BA8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rbatžolių arbata nesaldinta </w:t>
            </w:r>
            <w:r w:rsidR="005E63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  <w:r w:rsidR="00B34F26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34F26" w:rsidRPr="004B3E81" w:rsidRDefault="00233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vietinių kruopų košė T</w:t>
            </w:r>
            <w:r w:rsidR="00D37D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u sviestu</w:t>
            </w:r>
            <w:r w:rsidR="002720C2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34F26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37D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/8</w:t>
            </w:r>
            <w:r w:rsidR="00B34F26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233BA8" w:rsidRPr="00233BA8" w:rsidRDefault="00233BA8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766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Šviesi duona su pupelių užtepėle TA</w:t>
            </w:r>
            <w:r w:rsidR="0057666F" w:rsidRPr="005766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rba avokado užtepėle A</w:t>
            </w:r>
            <w:r w:rsidRPr="005766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37DD9" w:rsidRPr="005766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0</w:t>
            </w:r>
            <w:r w:rsidR="00D37D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/25</w:t>
            </w:r>
          </w:p>
          <w:p w:rsidR="00B155D0" w:rsidRDefault="002720C2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</w:t>
            </w:r>
            <w:r w:rsidR="00B34F26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rbatžolių arbata 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esaldinta </w:t>
            </w:r>
            <w:r w:rsidR="00D37D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  <w:p w:rsidR="00B34F26" w:rsidRPr="004B3E81" w:rsidRDefault="00B34F26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34F26" w:rsidRPr="004B3E81" w:rsidRDefault="00A56D3F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enkių javų dribsnių košė T</w:t>
            </w:r>
            <w:r w:rsidR="00923D63"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  <w:r w:rsidR="00923D63" w:rsidRPr="00923D6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u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viestu </w:t>
            </w:r>
            <w:r w:rsidR="00D37D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/8</w:t>
            </w:r>
          </w:p>
          <w:p w:rsidR="00B34F26" w:rsidRPr="004B3E81" w:rsidRDefault="00A56D3F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Šviesi duona su sviestu ir fermentiniu sūriu</w:t>
            </w:r>
            <w:r w:rsidR="00BE73C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37D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/4/</w:t>
            </w:r>
            <w:r w:rsidR="00D37D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</w:t>
            </w:r>
          </w:p>
          <w:p w:rsidR="00BE73CD" w:rsidRDefault="00BE73CD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rbatžolių arbata nesaldinta </w:t>
            </w:r>
            <w:r w:rsidR="00D37D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  <w:p w:rsidR="00923D63" w:rsidRPr="004B3E81" w:rsidRDefault="00923D63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34F26" w:rsidRDefault="00EB477E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iaušinių</w:t>
            </w:r>
            <w:r w:rsidR="000E0397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košė </w:t>
            </w:r>
            <w:r w:rsidR="009378A1">
              <w:rPr>
                <w:rFonts w:ascii="Times New Roman" w:eastAsia="Times New Roman" w:hAnsi="Times New Roman"/>
                <w:color w:val="000000"/>
                <w:szCs w:val="24"/>
              </w:rPr>
              <w:t>T</w:t>
            </w:r>
            <w:r w:rsidR="000E0397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200E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  <w:p w:rsidR="00EB477E" w:rsidRDefault="00EB477E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B47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Šviesi duona su sviestu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1200E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0/6</w:t>
            </w:r>
          </w:p>
          <w:p w:rsidR="00EB477E" w:rsidRPr="00EB477E" w:rsidRDefault="00EB477E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926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Žali žirneliai/kukurūzai (konservuoti)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30</w:t>
            </w:r>
          </w:p>
          <w:p w:rsidR="00EB477E" w:rsidRDefault="00EB477E" w:rsidP="00EB4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rbatžolių arbata nesaldinta </w:t>
            </w:r>
            <w:r w:rsidR="001200E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  <w:p w:rsidR="00B34F26" w:rsidRPr="004B3E81" w:rsidRDefault="009378A1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26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aisiai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1200E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34F26" w:rsidRPr="004B3E81" w:rsidRDefault="00937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rikių</w:t>
            </w:r>
            <w:r w:rsidR="001B4152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kruopų</w:t>
            </w:r>
            <w:r w:rsidR="00B34F26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košė</w:t>
            </w:r>
            <w:r w:rsidR="001B4152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>T</w:t>
            </w:r>
            <w:r w:rsidR="00B34F26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u sviestu</w:t>
            </w:r>
            <w:r w:rsidR="001B4152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200E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/8</w:t>
            </w:r>
          </w:p>
          <w:p w:rsidR="00B34F26" w:rsidRPr="004B3E81" w:rsidRDefault="009378A1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ūrio lazdelė </w:t>
            </w:r>
            <w:r w:rsidR="006214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</w:p>
          <w:p w:rsidR="00B34F26" w:rsidRPr="004B3E81" w:rsidRDefault="001B4152" w:rsidP="001B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</w:t>
            </w:r>
            <w:r w:rsidR="00B34F26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rbatžolių arbata 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esaldinta </w:t>
            </w:r>
            <w:r w:rsidR="001200E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</w:tr>
      <w:tr w:rsidR="00B34F26" w:rsidRPr="004B3E81" w:rsidTr="00344935">
        <w:tc>
          <w:tcPr>
            <w:tcW w:w="54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textDirection w:val="btLr"/>
            <w:vAlign w:val="bottom"/>
          </w:tcPr>
          <w:p w:rsidR="00B34F26" w:rsidRPr="004B3E81" w:rsidRDefault="00B34F26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Pietūs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41270E" w:rsidRDefault="00233BA8" w:rsidP="00272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upelių sriuba TA</w:t>
            </w:r>
            <w:r w:rsidR="0041270E"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  <w:r w:rsidR="0041270E" w:rsidRPr="004127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5E63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  <w:r w:rsidR="0041270E" w:rsidRPr="004127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2720C2" w:rsidRPr="004B3E81" w:rsidRDefault="002720C2" w:rsidP="00272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Ruginė duona </w:t>
            </w:r>
            <w:r w:rsidR="005E63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0</w:t>
            </w:r>
          </w:p>
          <w:p w:rsidR="002720C2" w:rsidRDefault="002720C2" w:rsidP="00272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iaulienos</w:t>
            </w:r>
            <w:r w:rsidR="00F26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33B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uliašas T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E63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75/45</w:t>
            </w:r>
          </w:p>
          <w:p w:rsidR="00F26335" w:rsidRPr="00F26335" w:rsidRDefault="00233BA8" w:rsidP="00272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irtos bulvės TA</w:t>
            </w:r>
            <w:r w:rsidR="00F26335"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  <w:r w:rsidR="005E6385">
              <w:rPr>
                <w:rFonts w:ascii="Times New Roman" w:eastAsia="Times New Roman" w:hAnsi="Times New Roman"/>
                <w:b/>
                <w:color w:val="000000"/>
                <w:szCs w:val="24"/>
              </w:rPr>
              <w:t>80</w:t>
            </w:r>
          </w:p>
          <w:p w:rsidR="002720C2" w:rsidRPr="004B3E81" w:rsidRDefault="00F26335" w:rsidP="00272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ržovės</w:t>
            </w:r>
            <w:r w:rsidR="002720C2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E63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0</w:t>
            </w:r>
          </w:p>
          <w:p w:rsidR="00B34F26" w:rsidRDefault="002720C2" w:rsidP="00272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gardintas stalo vanduo </w:t>
            </w:r>
            <w:r w:rsidR="005E63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  <w:p w:rsidR="00F26335" w:rsidRPr="004B3E81" w:rsidRDefault="00F26335" w:rsidP="00272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263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aisiai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10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34F26" w:rsidRPr="004B3E81" w:rsidRDefault="00DA4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arščiai su bulvėmis TA ir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ogurtin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grietine</w:t>
            </w:r>
            <w:r w:rsidR="002720C2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37D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/15</w:t>
            </w:r>
          </w:p>
          <w:p w:rsidR="00B34F26" w:rsidRPr="004B3E81" w:rsidRDefault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Ruginė duona  </w:t>
            </w:r>
            <w:r w:rsidR="00D37D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0</w:t>
            </w:r>
          </w:p>
          <w:p w:rsidR="00B34F26" w:rsidRPr="004B3E81" w:rsidRDefault="00DA4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ištienos kukulis T</w:t>
            </w:r>
            <w:r w:rsidR="00B34F26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37D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70</w:t>
            </w:r>
          </w:p>
          <w:p w:rsidR="00B34F26" w:rsidRPr="004B3E81" w:rsidRDefault="00DA4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roškintos ryžių kruopos TA</w:t>
            </w:r>
            <w:r w:rsidR="00B34F26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37D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0</w:t>
            </w:r>
          </w:p>
          <w:p w:rsidR="00B34F26" w:rsidRDefault="00704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ržovių salotos su</w:t>
            </w:r>
            <w:r w:rsidR="002720C2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rafinuotu aliejumi</w:t>
            </w:r>
            <w:r w:rsidR="00B34F26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D37D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0</w:t>
            </w:r>
          </w:p>
          <w:p w:rsidR="00B34F26" w:rsidRDefault="00272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gardintas stalo vanduo </w:t>
            </w:r>
            <w:r w:rsidR="00D37D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  <w:p w:rsidR="00DA421E" w:rsidRPr="004B3E81" w:rsidRDefault="00DA4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15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aisiai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D37D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34F26" w:rsidRPr="004B3E81" w:rsidRDefault="00A56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D37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ržovių sriuba TA</w:t>
            </w:r>
            <w:r w:rsidR="00AD37AE" w:rsidRPr="00AD37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rba trinta daržovių sriuba TA</w:t>
            </w:r>
            <w:r w:rsidR="00BE73C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73CD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D37D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  <w:r w:rsidR="00BE73CD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B34F26" w:rsidRPr="004B3E81" w:rsidRDefault="00A56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krebučiai</w:t>
            </w:r>
            <w:r w:rsidR="00B34F26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</w:t>
            </w:r>
          </w:p>
          <w:p w:rsidR="00B34F26" w:rsidRPr="004B3E81" w:rsidRDefault="00A56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autienos ir kiaulienos maltinukas T</w:t>
            </w:r>
            <w:r w:rsidR="00BE73C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37D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0</w:t>
            </w:r>
          </w:p>
          <w:p w:rsidR="00BE73CD" w:rsidRPr="004B3E81" w:rsidRDefault="00BE7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irtos </w:t>
            </w:r>
            <w:r w:rsidR="007416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ulvės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56D3F">
              <w:rPr>
                <w:rFonts w:ascii="Times New Roman" w:eastAsia="Times New Roman" w:hAnsi="Times New Roman"/>
                <w:color w:val="000000"/>
                <w:szCs w:val="24"/>
              </w:rPr>
              <w:t>TA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37D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0</w:t>
            </w:r>
          </w:p>
          <w:p w:rsidR="00BE73CD" w:rsidRPr="00C90C1B" w:rsidRDefault="00A56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ržovių salotos su jogurtu</w:t>
            </w:r>
            <w:r w:rsidR="00C90C1B"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  <w:r w:rsidR="00D37D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70</w:t>
            </w:r>
          </w:p>
          <w:p w:rsidR="00C90C1B" w:rsidRPr="00C90C1B" w:rsidRDefault="00C90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90C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ržovės</w:t>
            </w:r>
            <w:r w:rsidRPr="00C90C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A56D3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0</w:t>
            </w:r>
          </w:p>
          <w:p w:rsidR="00B34F26" w:rsidRDefault="00272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gardintas stalo vanduo </w:t>
            </w:r>
            <w:r w:rsidR="00D37D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  <w:p w:rsidR="00A56D3F" w:rsidRPr="004B3E81" w:rsidRDefault="00A56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923D6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aisiai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12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34F26" w:rsidRPr="00EB477E" w:rsidRDefault="00937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Žirnių sriuba TA</w:t>
            </w:r>
            <w:r w:rsidR="000E0397" w:rsidRPr="00EB47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E0397" w:rsidRPr="00EB4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1200E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  <w:r w:rsidR="000E0397" w:rsidRPr="00EB4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B34F26" w:rsidRPr="00EB477E" w:rsidRDefault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B47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Ruginė duona </w:t>
            </w:r>
            <w:r w:rsidRPr="00EB47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1200E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0</w:t>
            </w:r>
          </w:p>
          <w:p w:rsidR="008444E8" w:rsidRPr="004B3E81" w:rsidRDefault="00937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lovas su kalakutiena</w:t>
            </w:r>
            <w:r w:rsidR="004569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</w:t>
            </w:r>
            <w:r w:rsidR="008444E8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200E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40/50</w:t>
            </w:r>
          </w:p>
          <w:p w:rsidR="008444E8" w:rsidRPr="004B3E81" w:rsidRDefault="00EB4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ržov</w:t>
            </w:r>
            <w:r w:rsidR="009378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ės</w:t>
            </w:r>
            <w:r w:rsidR="008444E8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200E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0</w:t>
            </w:r>
          </w:p>
          <w:p w:rsidR="00B34F26" w:rsidRDefault="00272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gardintas stalo vanduo </w:t>
            </w:r>
            <w:r w:rsidR="001200E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  <w:p w:rsidR="00EB477E" w:rsidRPr="004B3E81" w:rsidRDefault="00EB4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34F26" w:rsidRPr="004B3E81" w:rsidRDefault="00621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gurkinė</w:t>
            </w:r>
            <w:r w:rsidR="001B4152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riuba</w:t>
            </w:r>
            <w:r w:rsidR="00863A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u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yžių</w:t>
            </w:r>
            <w:r w:rsidR="00863A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kruopomis</w:t>
            </w:r>
            <w:r w:rsidR="001B4152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>TA</w:t>
            </w:r>
            <w:r w:rsidR="001B4152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B4152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1200E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  <w:r w:rsidR="001B4152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B34F26" w:rsidRPr="004B3E81" w:rsidRDefault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Ruginė duona </w:t>
            </w:r>
            <w:r w:rsidR="001200E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0</w:t>
            </w:r>
          </w:p>
          <w:p w:rsidR="00B34F26" w:rsidRPr="004B3E81" w:rsidRDefault="0086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Žuvies maltinukas</w:t>
            </w:r>
            <w:r w:rsidR="001B4152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21483">
              <w:rPr>
                <w:rFonts w:ascii="Times New Roman" w:eastAsia="Times New Roman" w:hAnsi="Times New Roman"/>
                <w:color w:val="000000"/>
                <w:szCs w:val="24"/>
              </w:rPr>
              <w:t>T</w:t>
            </w:r>
            <w:r w:rsidR="001B4152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200E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0</w:t>
            </w:r>
          </w:p>
          <w:p w:rsidR="001B4152" w:rsidRPr="004B3E81" w:rsidRDefault="00621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irtos bulvės TA</w:t>
            </w:r>
            <w:r w:rsidR="001B4152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200E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0</w:t>
            </w:r>
          </w:p>
          <w:p w:rsidR="001B4152" w:rsidRDefault="00621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eptos burokėlių skiltelės</w:t>
            </w:r>
            <w:r w:rsidR="004569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A</w:t>
            </w:r>
            <w:bookmarkStart w:id="0" w:name="_GoBack"/>
            <w:bookmarkEnd w:id="0"/>
            <w:r w:rsidR="001B4152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63A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  <w:r w:rsidR="001B4152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863A51" w:rsidRPr="004B3E81" w:rsidRDefault="00863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63A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ržovės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1200E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0</w:t>
            </w:r>
          </w:p>
          <w:p w:rsidR="00621483" w:rsidRDefault="00272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gardintas stalo vanduo </w:t>
            </w:r>
            <w:r w:rsidR="001200E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  <w:p w:rsidR="00B34F26" w:rsidRPr="00621483" w:rsidRDefault="00621483" w:rsidP="006214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23D6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aisiai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120</w:t>
            </w:r>
          </w:p>
        </w:tc>
      </w:tr>
      <w:tr w:rsidR="00580BCF" w:rsidRPr="004B3E81" w:rsidTr="00FC71D0">
        <w:trPr>
          <w:trHeight w:hRule="exact" w:val="113"/>
        </w:trPr>
        <w:tc>
          <w:tcPr>
            <w:tcW w:w="54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textDirection w:val="btLr"/>
            <w:vAlign w:val="bottom"/>
          </w:tcPr>
          <w:p w:rsidR="00580BCF" w:rsidRPr="004B3E81" w:rsidRDefault="00580BCF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580BCF" w:rsidRPr="004B3E81" w:rsidRDefault="0058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580BCF" w:rsidRPr="004B3E81" w:rsidRDefault="0058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580BCF" w:rsidRPr="004B3E81" w:rsidRDefault="0058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580BCF" w:rsidRPr="004B3E81" w:rsidRDefault="0058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580BCF" w:rsidRPr="004B3E81" w:rsidRDefault="0058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34F26" w:rsidRPr="004B3E81" w:rsidTr="00344935">
        <w:tc>
          <w:tcPr>
            <w:tcW w:w="54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textDirection w:val="btLr"/>
            <w:vAlign w:val="bottom"/>
          </w:tcPr>
          <w:p w:rsidR="00B34F26" w:rsidRPr="004B3E81" w:rsidRDefault="00B34F26" w:rsidP="00896EC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Vakarienė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34F26" w:rsidRPr="00840658" w:rsidRDefault="00840658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06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klindžiai su obuoliais</w:t>
            </w:r>
            <w:r w:rsidR="002720C2" w:rsidRPr="008406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40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20</w:t>
            </w:r>
          </w:p>
          <w:p w:rsidR="00840658" w:rsidRPr="00840658" w:rsidRDefault="00840658" w:rsidP="00F75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406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Jogurto ir uogienės padažas </w:t>
            </w:r>
            <w:r w:rsidRPr="00840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5</w:t>
            </w:r>
          </w:p>
          <w:p w:rsidR="00B34F26" w:rsidRPr="00F75851" w:rsidRDefault="00840658" w:rsidP="00F75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rbatžolių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rbata nesaldinta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34F26" w:rsidRPr="004B3E81" w:rsidRDefault="00DA4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karonai su troškintos vištienos padažu T</w:t>
            </w:r>
            <w:r w:rsidR="00BE73C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D37D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/</w:t>
            </w:r>
            <w:r w:rsidR="00D37D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0</w:t>
            </w:r>
          </w:p>
          <w:p w:rsidR="00DA421E" w:rsidRPr="00DA421E" w:rsidRDefault="00DA4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ržovės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0</w:t>
            </w:r>
          </w:p>
          <w:p w:rsidR="00B34F26" w:rsidRPr="004B3E81" w:rsidRDefault="00DA4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akava su pienu saldinta</w:t>
            </w:r>
            <w:r w:rsidR="00B34F26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37D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34F26" w:rsidRPr="004B3E81" w:rsidRDefault="00A56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D37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ieniška</w:t>
            </w:r>
            <w:r w:rsidR="00AD37AE" w:rsidRPr="00AD37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kruopų</w:t>
            </w:r>
            <w:r w:rsidRPr="00AD37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riuba</w:t>
            </w:r>
            <w:r w:rsidR="00BE73CD" w:rsidRPr="00AD37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D37AE" w:rsidRPr="00AD37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</w:t>
            </w:r>
            <w:r w:rsidR="00920C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20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  <w:r w:rsidR="00AD37AE" w:rsidRPr="00AD37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rba pieniška makaronų sriuba T </w:t>
            </w:r>
            <w:r w:rsidR="00AD37AE" w:rsidRPr="00AD37A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  <w:p w:rsidR="00BE73CD" w:rsidRPr="004B3E81" w:rsidRDefault="00A56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Šviesi duona su sviestu ir varškės sūriu</w:t>
            </w:r>
            <w:r w:rsidR="00C90C1B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0/</w:t>
            </w:r>
            <w:r w:rsidR="00D37D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/15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34F26" w:rsidRPr="00044D1B" w:rsidRDefault="005A0F60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ulvių košė</w:t>
            </w:r>
            <w:r w:rsidR="00AD37AE" w:rsidRPr="00044D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</w:t>
            </w:r>
            <w:r w:rsidR="00A55838" w:rsidRPr="00044D1B"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  <w:r w:rsidR="00044D1B" w:rsidRPr="00044D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  <w:p w:rsidR="005A0F60" w:rsidRPr="005A0F60" w:rsidRDefault="005A0F60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Kiaulienos ir grietinės padažas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5</w:t>
            </w:r>
          </w:p>
          <w:p w:rsidR="001B4152" w:rsidRPr="00044D1B" w:rsidRDefault="00EB477E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44D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ržovės</w:t>
            </w:r>
            <w:r w:rsidR="001B4152" w:rsidRPr="00044D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44D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0</w:t>
            </w:r>
          </w:p>
          <w:p w:rsidR="00044D1B" w:rsidRPr="00044D1B" w:rsidRDefault="005A0F60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ausučiai</w:t>
            </w:r>
            <w:r w:rsidR="00044D1B" w:rsidRPr="00044D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</w:t>
            </w:r>
          </w:p>
          <w:p w:rsidR="00B34F26" w:rsidRPr="00044D1B" w:rsidRDefault="00EB477E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44D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rbatžolių</w:t>
            </w:r>
            <w:r w:rsidR="00B34F26" w:rsidRPr="00044D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rbata</w:t>
            </w:r>
            <w:r w:rsidR="00B34F26" w:rsidRPr="00044D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1B4152" w:rsidRPr="00044D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esaldinta</w:t>
            </w:r>
            <w:r w:rsidR="001B4152" w:rsidRPr="00044D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044D1B" w:rsidRPr="00044D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1B4152" w:rsidRPr="004B3E81" w:rsidRDefault="00B34F26" w:rsidP="00F75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758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Kepti varškėčiai T su trintų uogų padažu ir </w:t>
            </w:r>
            <w:proofErr w:type="spellStart"/>
            <w:r w:rsidR="00F758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ogurtine</w:t>
            </w:r>
            <w:proofErr w:type="spellEnd"/>
            <w:r w:rsidR="00F758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grietine</w:t>
            </w:r>
            <w:r w:rsidR="001B4152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200E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40/20/15</w:t>
            </w:r>
          </w:p>
          <w:p w:rsidR="00594DB8" w:rsidRPr="00F75851" w:rsidRDefault="00594DB8" w:rsidP="00F75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rbatžolių</w:t>
            </w:r>
            <w:r w:rsidR="00B34F26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rbata</w:t>
            </w:r>
            <w:r w:rsidR="001B4152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saldinta</w:t>
            </w:r>
            <w:r w:rsidR="00B34F26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75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</w:tr>
    </w:tbl>
    <w:p w:rsidR="00F75851" w:rsidRPr="003D6C39" w:rsidRDefault="00F75851" w:rsidP="00F7585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 – tausojantis; A – augalin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D6C39">
        <w:rPr>
          <w:rFonts w:ascii="Times New Roman" w:hAnsi="Times New Roman"/>
          <w:sz w:val="24"/>
          <w:szCs w:val="24"/>
        </w:rPr>
        <w:t xml:space="preserve">Parengė: Visuomenės sveikatos biuro specialistė Irena </w:t>
      </w:r>
      <w:proofErr w:type="spellStart"/>
      <w:r w:rsidRPr="003D6C39">
        <w:rPr>
          <w:rFonts w:ascii="Times New Roman" w:hAnsi="Times New Roman"/>
          <w:sz w:val="24"/>
          <w:szCs w:val="24"/>
        </w:rPr>
        <w:t>Juknelienė</w:t>
      </w:r>
      <w:proofErr w:type="spellEnd"/>
    </w:p>
    <w:p w:rsidR="00291606" w:rsidRPr="00BD2926" w:rsidRDefault="00291606" w:rsidP="006B44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7B0D" w:rsidRPr="00BD2926" w:rsidRDefault="00777B0D" w:rsidP="00291606">
      <w:pPr>
        <w:ind w:left="7920"/>
        <w:jc w:val="right"/>
        <w:rPr>
          <w:rFonts w:ascii="Times New Roman" w:hAnsi="Times New Roman"/>
          <w:sz w:val="24"/>
          <w:szCs w:val="24"/>
        </w:rPr>
      </w:pPr>
    </w:p>
    <w:sectPr w:rsidR="00777B0D" w:rsidRPr="00BD2926" w:rsidSect="00AF0F6D">
      <w:headerReference w:type="default" r:id="rId7"/>
      <w:pgSz w:w="16838" w:h="11906" w:orient="landscape"/>
      <w:pgMar w:top="568" w:right="395" w:bottom="426" w:left="56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E64" w:rsidRDefault="00926E64" w:rsidP="00344935">
      <w:pPr>
        <w:spacing w:after="0" w:line="240" w:lineRule="auto"/>
      </w:pPr>
      <w:r>
        <w:separator/>
      </w:r>
    </w:p>
  </w:endnote>
  <w:endnote w:type="continuationSeparator" w:id="0">
    <w:p w:rsidR="00926E64" w:rsidRDefault="00926E64" w:rsidP="00344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E64" w:rsidRDefault="00926E64" w:rsidP="00344935">
      <w:pPr>
        <w:spacing w:after="0" w:line="240" w:lineRule="auto"/>
      </w:pPr>
      <w:r>
        <w:separator/>
      </w:r>
    </w:p>
  </w:footnote>
  <w:footnote w:type="continuationSeparator" w:id="0">
    <w:p w:rsidR="00926E64" w:rsidRDefault="00926E64" w:rsidP="00344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63A" w:rsidRDefault="0074163A" w:rsidP="00882C78">
    <w:pPr>
      <w:spacing w:after="0" w:line="240" w:lineRule="auto"/>
      <w:ind w:left="12191"/>
      <w:jc w:val="both"/>
      <w:rPr>
        <w:rFonts w:ascii="Times New Roman" w:hAnsi="Times New Roman"/>
      </w:rPr>
    </w:pPr>
    <w:r>
      <w:rPr>
        <w:rFonts w:ascii="Times New Roman" w:hAnsi="Times New Roman"/>
      </w:rPr>
      <w:t>TVIRTINU</w:t>
    </w:r>
  </w:p>
  <w:p w:rsidR="0074163A" w:rsidRPr="0049612B" w:rsidRDefault="0074163A" w:rsidP="0049612B">
    <w:pPr>
      <w:spacing w:after="0" w:line="240" w:lineRule="auto"/>
      <w:ind w:left="12191"/>
      <w:jc w:val="both"/>
      <w:rPr>
        <w:rFonts w:ascii="Times New Roman" w:hAnsi="Times New Roman"/>
      </w:rPr>
    </w:pPr>
    <w:r>
      <w:rPr>
        <w:rFonts w:ascii="Times New Roman" w:hAnsi="Times New Roman"/>
      </w:rPr>
      <w:t xml:space="preserve">Direktorė  Antanina </w:t>
    </w:r>
    <w:proofErr w:type="spellStart"/>
    <w:r>
      <w:rPr>
        <w:rFonts w:ascii="Times New Roman" w:hAnsi="Times New Roman"/>
      </w:rPr>
      <w:t>Šereivienė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594E"/>
    <w:rsid w:val="00003E09"/>
    <w:rsid w:val="00020F2D"/>
    <w:rsid w:val="00044D1B"/>
    <w:rsid w:val="00072426"/>
    <w:rsid w:val="000C46DD"/>
    <w:rsid w:val="000C57F6"/>
    <w:rsid w:val="000D751E"/>
    <w:rsid w:val="000E0397"/>
    <w:rsid w:val="00106619"/>
    <w:rsid w:val="001200EF"/>
    <w:rsid w:val="00122DEE"/>
    <w:rsid w:val="00123EFD"/>
    <w:rsid w:val="00124D81"/>
    <w:rsid w:val="00126EB9"/>
    <w:rsid w:val="00152BE1"/>
    <w:rsid w:val="00177885"/>
    <w:rsid w:val="00193AD1"/>
    <w:rsid w:val="00194648"/>
    <w:rsid w:val="001A0D98"/>
    <w:rsid w:val="001A3671"/>
    <w:rsid w:val="001A6E7A"/>
    <w:rsid w:val="001B3C6C"/>
    <w:rsid w:val="001B4152"/>
    <w:rsid w:val="001C3049"/>
    <w:rsid w:val="001E7E78"/>
    <w:rsid w:val="001F0007"/>
    <w:rsid w:val="002005F3"/>
    <w:rsid w:val="0020195C"/>
    <w:rsid w:val="00232073"/>
    <w:rsid w:val="00233BA8"/>
    <w:rsid w:val="00240301"/>
    <w:rsid w:val="00266901"/>
    <w:rsid w:val="002720C2"/>
    <w:rsid w:val="00281130"/>
    <w:rsid w:val="002831AD"/>
    <w:rsid w:val="0028348B"/>
    <w:rsid w:val="0028647F"/>
    <w:rsid w:val="002909E6"/>
    <w:rsid w:val="00291606"/>
    <w:rsid w:val="002C3363"/>
    <w:rsid w:val="002D5A9D"/>
    <w:rsid w:val="002E2FC4"/>
    <w:rsid w:val="00306A42"/>
    <w:rsid w:val="00311366"/>
    <w:rsid w:val="00315E86"/>
    <w:rsid w:val="00341144"/>
    <w:rsid w:val="00344935"/>
    <w:rsid w:val="00355B63"/>
    <w:rsid w:val="00365124"/>
    <w:rsid w:val="003673BC"/>
    <w:rsid w:val="00381986"/>
    <w:rsid w:val="00387B4F"/>
    <w:rsid w:val="003D6AEF"/>
    <w:rsid w:val="003E4C3C"/>
    <w:rsid w:val="003E4CCF"/>
    <w:rsid w:val="003E56B2"/>
    <w:rsid w:val="003F2A3C"/>
    <w:rsid w:val="003F2BA7"/>
    <w:rsid w:val="00405E9D"/>
    <w:rsid w:val="0041270E"/>
    <w:rsid w:val="004307C0"/>
    <w:rsid w:val="004342F9"/>
    <w:rsid w:val="0044687E"/>
    <w:rsid w:val="004569AB"/>
    <w:rsid w:val="004700B0"/>
    <w:rsid w:val="0048144A"/>
    <w:rsid w:val="004822DB"/>
    <w:rsid w:val="0048298A"/>
    <w:rsid w:val="00484AF9"/>
    <w:rsid w:val="00495243"/>
    <w:rsid w:val="0049612B"/>
    <w:rsid w:val="004A0B20"/>
    <w:rsid w:val="004A5037"/>
    <w:rsid w:val="004B3E81"/>
    <w:rsid w:val="004C03C1"/>
    <w:rsid w:val="004D3329"/>
    <w:rsid w:val="004D6774"/>
    <w:rsid w:val="004D788F"/>
    <w:rsid w:val="004E5DD5"/>
    <w:rsid w:val="004F3E84"/>
    <w:rsid w:val="00505218"/>
    <w:rsid w:val="00515813"/>
    <w:rsid w:val="00531AC3"/>
    <w:rsid w:val="005333A3"/>
    <w:rsid w:val="0057666F"/>
    <w:rsid w:val="00577503"/>
    <w:rsid w:val="00580BCF"/>
    <w:rsid w:val="00586ADE"/>
    <w:rsid w:val="00587CBB"/>
    <w:rsid w:val="00591FA3"/>
    <w:rsid w:val="00594DB8"/>
    <w:rsid w:val="005A0F60"/>
    <w:rsid w:val="005A2D97"/>
    <w:rsid w:val="005D3ADA"/>
    <w:rsid w:val="005E6385"/>
    <w:rsid w:val="005F6EF1"/>
    <w:rsid w:val="0061528A"/>
    <w:rsid w:val="00615AE8"/>
    <w:rsid w:val="00621483"/>
    <w:rsid w:val="00626758"/>
    <w:rsid w:val="00644B3A"/>
    <w:rsid w:val="00665DBC"/>
    <w:rsid w:val="006835E8"/>
    <w:rsid w:val="006838ED"/>
    <w:rsid w:val="006A4053"/>
    <w:rsid w:val="006A6C72"/>
    <w:rsid w:val="006B2D26"/>
    <w:rsid w:val="006B4449"/>
    <w:rsid w:val="006C5476"/>
    <w:rsid w:val="006C7664"/>
    <w:rsid w:val="006D176F"/>
    <w:rsid w:val="006D3E3F"/>
    <w:rsid w:val="006D69DC"/>
    <w:rsid w:val="006D7734"/>
    <w:rsid w:val="006E63A9"/>
    <w:rsid w:val="00704F1D"/>
    <w:rsid w:val="007108F3"/>
    <w:rsid w:val="0072671A"/>
    <w:rsid w:val="0074163A"/>
    <w:rsid w:val="00745B5F"/>
    <w:rsid w:val="00770720"/>
    <w:rsid w:val="00777B0D"/>
    <w:rsid w:val="00784DD9"/>
    <w:rsid w:val="007903AD"/>
    <w:rsid w:val="007940CF"/>
    <w:rsid w:val="0079490C"/>
    <w:rsid w:val="007A15F5"/>
    <w:rsid w:val="007A378C"/>
    <w:rsid w:val="007B4554"/>
    <w:rsid w:val="007C5969"/>
    <w:rsid w:val="007F5158"/>
    <w:rsid w:val="008044DC"/>
    <w:rsid w:val="008102BF"/>
    <w:rsid w:val="00812310"/>
    <w:rsid w:val="00815420"/>
    <w:rsid w:val="0081781A"/>
    <w:rsid w:val="008231CC"/>
    <w:rsid w:val="00840658"/>
    <w:rsid w:val="008413FF"/>
    <w:rsid w:val="008444E8"/>
    <w:rsid w:val="00860BF9"/>
    <w:rsid w:val="00863A51"/>
    <w:rsid w:val="00880492"/>
    <w:rsid w:val="00881FAB"/>
    <w:rsid w:val="00882654"/>
    <w:rsid w:val="00882C78"/>
    <w:rsid w:val="008926E7"/>
    <w:rsid w:val="008929FA"/>
    <w:rsid w:val="008953E1"/>
    <w:rsid w:val="00896EC2"/>
    <w:rsid w:val="008B594E"/>
    <w:rsid w:val="008C0910"/>
    <w:rsid w:val="008D55C1"/>
    <w:rsid w:val="008E2A17"/>
    <w:rsid w:val="008E7D5D"/>
    <w:rsid w:val="0090113F"/>
    <w:rsid w:val="0090673C"/>
    <w:rsid w:val="00907C19"/>
    <w:rsid w:val="0091252F"/>
    <w:rsid w:val="00920C16"/>
    <w:rsid w:val="00923D63"/>
    <w:rsid w:val="00926E64"/>
    <w:rsid w:val="00927938"/>
    <w:rsid w:val="00933EEB"/>
    <w:rsid w:val="009378A1"/>
    <w:rsid w:val="00966611"/>
    <w:rsid w:val="009675E3"/>
    <w:rsid w:val="00973FC8"/>
    <w:rsid w:val="0098455E"/>
    <w:rsid w:val="00984FF5"/>
    <w:rsid w:val="009925DD"/>
    <w:rsid w:val="009A406A"/>
    <w:rsid w:val="009A65E2"/>
    <w:rsid w:val="009B4CB3"/>
    <w:rsid w:val="009C2577"/>
    <w:rsid w:val="009D071F"/>
    <w:rsid w:val="009D0FE0"/>
    <w:rsid w:val="00A001AC"/>
    <w:rsid w:val="00A10ECC"/>
    <w:rsid w:val="00A279E8"/>
    <w:rsid w:val="00A52D3B"/>
    <w:rsid w:val="00A55838"/>
    <w:rsid w:val="00A56213"/>
    <w:rsid w:val="00A56D3F"/>
    <w:rsid w:val="00A70255"/>
    <w:rsid w:val="00A70BD9"/>
    <w:rsid w:val="00A7753A"/>
    <w:rsid w:val="00A82CB8"/>
    <w:rsid w:val="00A9446F"/>
    <w:rsid w:val="00AB2E6E"/>
    <w:rsid w:val="00AC7F33"/>
    <w:rsid w:val="00AD37AE"/>
    <w:rsid w:val="00AD6F05"/>
    <w:rsid w:val="00AE20C0"/>
    <w:rsid w:val="00AE5E63"/>
    <w:rsid w:val="00AF0F6D"/>
    <w:rsid w:val="00B000F4"/>
    <w:rsid w:val="00B06284"/>
    <w:rsid w:val="00B155D0"/>
    <w:rsid w:val="00B25E2D"/>
    <w:rsid w:val="00B34F26"/>
    <w:rsid w:val="00B44C8D"/>
    <w:rsid w:val="00B61858"/>
    <w:rsid w:val="00B74D15"/>
    <w:rsid w:val="00B75865"/>
    <w:rsid w:val="00B82F4D"/>
    <w:rsid w:val="00B945CA"/>
    <w:rsid w:val="00BA5279"/>
    <w:rsid w:val="00BA56EA"/>
    <w:rsid w:val="00BC53E9"/>
    <w:rsid w:val="00BC7D85"/>
    <w:rsid w:val="00BD2926"/>
    <w:rsid w:val="00BD6D90"/>
    <w:rsid w:val="00BD720A"/>
    <w:rsid w:val="00BE022D"/>
    <w:rsid w:val="00BE0A77"/>
    <w:rsid w:val="00BE73CD"/>
    <w:rsid w:val="00BF2F6C"/>
    <w:rsid w:val="00C0543C"/>
    <w:rsid w:val="00C225DD"/>
    <w:rsid w:val="00C226A0"/>
    <w:rsid w:val="00C459FA"/>
    <w:rsid w:val="00C4703A"/>
    <w:rsid w:val="00C52D64"/>
    <w:rsid w:val="00C57A37"/>
    <w:rsid w:val="00C90C1B"/>
    <w:rsid w:val="00C9724E"/>
    <w:rsid w:val="00CA614B"/>
    <w:rsid w:val="00CA753C"/>
    <w:rsid w:val="00CB4383"/>
    <w:rsid w:val="00CC4E8D"/>
    <w:rsid w:val="00CD23EC"/>
    <w:rsid w:val="00CD4172"/>
    <w:rsid w:val="00CE4E75"/>
    <w:rsid w:val="00D00371"/>
    <w:rsid w:val="00D06847"/>
    <w:rsid w:val="00D37DD9"/>
    <w:rsid w:val="00D42A31"/>
    <w:rsid w:val="00D563DE"/>
    <w:rsid w:val="00D65191"/>
    <w:rsid w:val="00D74232"/>
    <w:rsid w:val="00D77E81"/>
    <w:rsid w:val="00D85EAF"/>
    <w:rsid w:val="00DA421E"/>
    <w:rsid w:val="00DB45D1"/>
    <w:rsid w:val="00DD44F3"/>
    <w:rsid w:val="00E12787"/>
    <w:rsid w:val="00E31EA8"/>
    <w:rsid w:val="00E35AFF"/>
    <w:rsid w:val="00E3695C"/>
    <w:rsid w:val="00E67619"/>
    <w:rsid w:val="00E70BED"/>
    <w:rsid w:val="00E76194"/>
    <w:rsid w:val="00E91967"/>
    <w:rsid w:val="00E93FF3"/>
    <w:rsid w:val="00EA0E36"/>
    <w:rsid w:val="00EA4ECA"/>
    <w:rsid w:val="00EB477E"/>
    <w:rsid w:val="00EB5467"/>
    <w:rsid w:val="00EB5B5E"/>
    <w:rsid w:val="00EE3746"/>
    <w:rsid w:val="00F12AA7"/>
    <w:rsid w:val="00F26335"/>
    <w:rsid w:val="00F274EA"/>
    <w:rsid w:val="00F27754"/>
    <w:rsid w:val="00F60B7D"/>
    <w:rsid w:val="00F7429A"/>
    <w:rsid w:val="00F75851"/>
    <w:rsid w:val="00F843B8"/>
    <w:rsid w:val="00FB6161"/>
    <w:rsid w:val="00FC71D0"/>
    <w:rsid w:val="00FE10A3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C1878"/>
  <w15:docId w15:val="{7BC0D9C2-124D-4DD2-9D8A-215328C72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F0F6D"/>
    <w:pPr>
      <w:spacing w:after="200" w:line="276" w:lineRule="auto"/>
    </w:pPr>
    <w:rPr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F0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C4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C4E8D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3449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44935"/>
    <w:rPr>
      <w:sz w:val="22"/>
      <w:szCs w:val="22"/>
    </w:rPr>
  </w:style>
  <w:style w:type="paragraph" w:styleId="Porat">
    <w:name w:val="footer"/>
    <w:basedOn w:val="prastasis"/>
    <w:link w:val="PoratDiagrama"/>
    <w:uiPriority w:val="99"/>
    <w:unhideWhenUsed/>
    <w:rsid w:val="003449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4493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1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6BE23-633F-40EC-90B1-961C065A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3</Pages>
  <Words>4414</Words>
  <Characters>2517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1</dc:creator>
  <cp:keywords/>
  <dc:description/>
  <cp:lastModifiedBy>User</cp:lastModifiedBy>
  <cp:revision>225</cp:revision>
  <cp:lastPrinted>2018-10-31T12:42:00Z</cp:lastPrinted>
  <dcterms:created xsi:type="dcterms:W3CDTF">2016-11-11T09:29:00Z</dcterms:created>
  <dcterms:modified xsi:type="dcterms:W3CDTF">2022-08-26T09:28:00Z</dcterms:modified>
</cp:coreProperties>
</file>